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E5" w:rsidRPr="00123359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СОГЛАШЕНИЕ</w:t>
      </w:r>
      <w:r w:rsidR="00074A18" w:rsidRPr="00123359">
        <w:rPr>
          <w:rFonts w:ascii="Times New Roman" w:hAnsi="Times New Roman"/>
          <w:b/>
          <w:sz w:val="26"/>
          <w:szCs w:val="26"/>
        </w:rPr>
        <w:t xml:space="preserve"> № </w:t>
      </w:r>
      <w:r w:rsidR="007045D7">
        <w:rPr>
          <w:rFonts w:ascii="Times New Roman" w:hAnsi="Times New Roman"/>
          <w:b/>
          <w:sz w:val="26"/>
          <w:szCs w:val="26"/>
        </w:rPr>
        <w:t>10</w:t>
      </w:r>
    </w:p>
    <w:p w:rsidR="00F70DE4" w:rsidRPr="004D7CF7" w:rsidRDefault="007B763C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D7CF7">
        <w:rPr>
          <w:rFonts w:ascii="Times New Roman" w:hAnsi="Times New Roman"/>
          <w:sz w:val="26"/>
          <w:szCs w:val="26"/>
        </w:rPr>
        <w:t>о</w:t>
      </w:r>
      <w:r w:rsidR="00F70DE4" w:rsidRPr="004D7CF7">
        <w:rPr>
          <w:rFonts w:ascii="Times New Roman" w:hAnsi="Times New Roman"/>
          <w:sz w:val="26"/>
          <w:szCs w:val="26"/>
        </w:rPr>
        <w:t xml:space="preserve"> предоставлении бюджету </w:t>
      </w:r>
      <w:r w:rsidR="00FB1E20" w:rsidRPr="004D7CF7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EC0857" w:rsidRPr="004D7CF7">
        <w:rPr>
          <w:rFonts w:ascii="Times New Roman" w:hAnsi="Times New Roman"/>
          <w:sz w:val="26"/>
          <w:szCs w:val="26"/>
        </w:rPr>
        <w:t>«</w:t>
      </w:r>
      <w:r w:rsidR="00540785" w:rsidRPr="004D7CF7">
        <w:rPr>
          <w:rFonts w:ascii="Times New Roman" w:hAnsi="Times New Roman"/>
          <w:sz w:val="26"/>
          <w:szCs w:val="26"/>
        </w:rPr>
        <w:t>Ягодное</w:t>
      </w:r>
      <w:r w:rsidR="00CD40DA" w:rsidRPr="004D7CF7">
        <w:rPr>
          <w:rFonts w:ascii="Times New Roman" w:hAnsi="Times New Roman"/>
          <w:sz w:val="26"/>
          <w:szCs w:val="26"/>
        </w:rPr>
        <w:t xml:space="preserve"> сельское</w:t>
      </w:r>
      <w:r w:rsidR="006C4D07" w:rsidRPr="004D7CF7">
        <w:rPr>
          <w:rFonts w:ascii="Times New Roman" w:hAnsi="Times New Roman"/>
          <w:sz w:val="26"/>
          <w:szCs w:val="26"/>
        </w:rPr>
        <w:t xml:space="preserve"> посел</w:t>
      </w:r>
      <w:r w:rsidR="006C4D07" w:rsidRPr="004D7CF7">
        <w:rPr>
          <w:rFonts w:ascii="Times New Roman" w:hAnsi="Times New Roman"/>
          <w:sz w:val="26"/>
          <w:szCs w:val="26"/>
        </w:rPr>
        <w:t>е</w:t>
      </w:r>
      <w:r w:rsidR="006C4D07" w:rsidRPr="004D7CF7">
        <w:rPr>
          <w:rFonts w:ascii="Times New Roman" w:hAnsi="Times New Roman"/>
          <w:sz w:val="26"/>
          <w:szCs w:val="26"/>
        </w:rPr>
        <w:t>ние</w:t>
      </w:r>
      <w:r w:rsidR="00EC0857" w:rsidRPr="004D7CF7">
        <w:rPr>
          <w:rFonts w:ascii="Times New Roman" w:hAnsi="Times New Roman"/>
          <w:sz w:val="26"/>
          <w:szCs w:val="26"/>
        </w:rPr>
        <w:t xml:space="preserve">» </w:t>
      </w:r>
      <w:r w:rsidR="006C4D07" w:rsidRPr="004D7CF7">
        <w:rPr>
          <w:rFonts w:ascii="Times New Roman" w:hAnsi="Times New Roman"/>
          <w:sz w:val="26"/>
          <w:szCs w:val="26"/>
        </w:rPr>
        <w:t xml:space="preserve">иных межбюджетных трансфертов </w:t>
      </w:r>
      <w:r w:rsidR="00F70DE4" w:rsidRPr="004D7CF7">
        <w:rPr>
          <w:rFonts w:ascii="Times New Roman" w:hAnsi="Times New Roman"/>
          <w:sz w:val="26"/>
          <w:szCs w:val="26"/>
        </w:rPr>
        <w:t xml:space="preserve">на </w:t>
      </w:r>
      <w:r w:rsidR="004D7CF7" w:rsidRPr="004D7C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ализацию муниципальной программы «Устойчивое развитие сельских территорий муниципального образования «Асиновский район» Томской о</w:t>
      </w:r>
      <w:r w:rsidR="004D7CF7" w:rsidRPr="004D7C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</w:t>
      </w:r>
      <w:r w:rsidR="004D7CF7" w:rsidRPr="004D7C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асти на 2016-2021 годы»</w:t>
      </w:r>
    </w:p>
    <w:p w:rsidR="00EA5F9D" w:rsidRPr="00123359" w:rsidRDefault="00EA5F9D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0DE4" w:rsidRPr="00123359" w:rsidRDefault="00EC0857" w:rsidP="00EC5D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г</w:t>
      </w:r>
      <w:r w:rsidR="00F70DE4" w:rsidRPr="00123359">
        <w:rPr>
          <w:rFonts w:ascii="Times New Roman" w:hAnsi="Times New Roman"/>
          <w:sz w:val="26"/>
          <w:szCs w:val="26"/>
        </w:rPr>
        <w:t xml:space="preserve">. </w:t>
      </w:r>
      <w:r w:rsidR="00E21E03" w:rsidRPr="00123359">
        <w:rPr>
          <w:rFonts w:ascii="Times New Roman" w:hAnsi="Times New Roman"/>
          <w:sz w:val="26"/>
          <w:szCs w:val="26"/>
        </w:rPr>
        <w:t>Асино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</w:t>
      </w:r>
      <w:r w:rsidR="00770A6E" w:rsidRPr="00123359">
        <w:rPr>
          <w:rFonts w:ascii="Times New Roman" w:hAnsi="Times New Roman"/>
          <w:sz w:val="26"/>
          <w:szCs w:val="26"/>
        </w:rPr>
        <w:t xml:space="preserve">        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123359">
        <w:rPr>
          <w:rFonts w:ascii="Times New Roman" w:hAnsi="Times New Roman"/>
          <w:sz w:val="26"/>
          <w:szCs w:val="26"/>
        </w:rPr>
        <w:t xml:space="preserve">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</w:t>
      </w:r>
      <w:r w:rsidR="007045D7">
        <w:rPr>
          <w:rFonts w:ascii="Times New Roman" w:hAnsi="Times New Roman"/>
          <w:sz w:val="26"/>
          <w:szCs w:val="26"/>
        </w:rPr>
        <w:t xml:space="preserve"> </w:t>
      </w:r>
      <w:r w:rsidR="00A42A78">
        <w:rPr>
          <w:rFonts w:ascii="Times New Roman" w:hAnsi="Times New Roman"/>
          <w:sz w:val="26"/>
          <w:szCs w:val="26"/>
        </w:rPr>
        <w:t xml:space="preserve">  </w:t>
      </w:r>
      <w:r w:rsidR="00F70DE4" w:rsidRPr="00123359">
        <w:rPr>
          <w:rFonts w:ascii="Times New Roman" w:hAnsi="Times New Roman"/>
          <w:sz w:val="26"/>
          <w:szCs w:val="26"/>
        </w:rPr>
        <w:t xml:space="preserve">    </w:t>
      </w:r>
      <w:r w:rsidR="00F70DE4" w:rsidRPr="007045D7">
        <w:rPr>
          <w:rFonts w:ascii="Times New Roman" w:hAnsi="Times New Roman"/>
          <w:sz w:val="26"/>
          <w:szCs w:val="26"/>
        </w:rPr>
        <w:t>«</w:t>
      </w:r>
      <w:r w:rsidR="007045D7" w:rsidRPr="007045D7">
        <w:rPr>
          <w:rFonts w:ascii="Times New Roman" w:hAnsi="Times New Roman"/>
          <w:sz w:val="26"/>
          <w:szCs w:val="26"/>
        </w:rPr>
        <w:t>18</w:t>
      </w:r>
      <w:r w:rsidR="00F70DE4" w:rsidRPr="007045D7">
        <w:rPr>
          <w:rFonts w:ascii="Times New Roman" w:hAnsi="Times New Roman"/>
          <w:sz w:val="26"/>
          <w:szCs w:val="26"/>
        </w:rPr>
        <w:t>»</w:t>
      </w:r>
      <w:r w:rsidR="00483077" w:rsidRPr="007045D7">
        <w:rPr>
          <w:rFonts w:ascii="Times New Roman" w:hAnsi="Times New Roman"/>
          <w:sz w:val="26"/>
          <w:szCs w:val="26"/>
        </w:rPr>
        <w:t xml:space="preserve">  </w:t>
      </w:r>
      <w:r w:rsidR="007045D7" w:rsidRPr="007045D7">
        <w:rPr>
          <w:rFonts w:ascii="Times New Roman" w:hAnsi="Times New Roman"/>
          <w:sz w:val="26"/>
          <w:szCs w:val="26"/>
        </w:rPr>
        <w:t>февраля</w:t>
      </w:r>
      <w:r w:rsidR="00B20781" w:rsidRPr="00A22BBB">
        <w:rPr>
          <w:rFonts w:ascii="Times New Roman" w:hAnsi="Times New Roman"/>
          <w:sz w:val="26"/>
          <w:szCs w:val="26"/>
        </w:rPr>
        <w:t xml:space="preserve"> </w:t>
      </w:r>
      <w:r w:rsidR="00F70DE4" w:rsidRPr="00A22BBB">
        <w:rPr>
          <w:rFonts w:ascii="Times New Roman" w:hAnsi="Times New Roman"/>
          <w:sz w:val="26"/>
          <w:szCs w:val="26"/>
        </w:rPr>
        <w:t>20</w:t>
      </w:r>
      <w:r w:rsidR="00A42A78" w:rsidRPr="00A22BBB">
        <w:rPr>
          <w:rFonts w:ascii="Times New Roman" w:hAnsi="Times New Roman"/>
          <w:sz w:val="26"/>
          <w:szCs w:val="26"/>
        </w:rPr>
        <w:t>2</w:t>
      </w:r>
      <w:r w:rsidR="004D7CF7">
        <w:rPr>
          <w:rFonts w:ascii="Times New Roman" w:hAnsi="Times New Roman"/>
          <w:sz w:val="26"/>
          <w:szCs w:val="26"/>
        </w:rPr>
        <w:t>1</w:t>
      </w:r>
      <w:r w:rsidR="00B20781" w:rsidRPr="00A22BBB">
        <w:rPr>
          <w:rFonts w:ascii="Times New Roman" w:hAnsi="Times New Roman"/>
          <w:sz w:val="26"/>
          <w:szCs w:val="26"/>
        </w:rPr>
        <w:t xml:space="preserve"> г.</w:t>
      </w:r>
    </w:p>
    <w:p w:rsidR="00535F8B" w:rsidRPr="00123359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         </w:t>
      </w:r>
    </w:p>
    <w:p w:rsidR="00F70DE4" w:rsidRPr="00BD5779" w:rsidRDefault="005A1076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BD5779">
        <w:rPr>
          <w:rFonts w:ascii="Times New Roman" w:hAnsi="Times New Roman"/>
          <w:sz w:val="26"/>
          <w:szCs w:val="26"/>
        </w:rPr>
        <w:t>Управление финансов Администрации Асиновского района,</w:t>
      </w:r>
      <w:r w:rsidRPr="00BD5779">
        <w:rPr>
          <w:rFonts w:ascii="Times New Roman" w:hAnsi="Times New Roman"/>
          <w:b/>
          <w:sz w:val="26"/>
          <w:szCs w:val="26"/>
        </w:rPr>
        <w:t xml:space="preserve"> </w:t>
      </w:r>
      <w:r w:rsidRPr="00BD5779">
        <w:rPr>
          <w:rFonts w:ascii="Times New Roman" w:hAnsi="Times New Roman"/>
          <w:sz w:val="26"/>
          <w:szCs w:val="26"/>
        </w:rPr>
        <w:t>именуемое в дальне</w:t>
      </w:r>
      <w:r w:rsidRPr="00BD5779">
        <w:rPr>
          <w:rFonts w:ascii="Times New Roman" w:hAnsi="Times New Roman"/>
          <w:sz w:val="26"/>
          <w:szCs w:val="26"/>
        </w:rPr>
        <w:t>й</w:t>
      </w:r>
      <w:r w:rsidRPr="00BD5779">
        <w:rPr>
          <w:rFonts w:ascii="Times New Roman" w:hAnsi="Times New Roman"/>
          <w:sz w:val="26"/>
          <w:szCs w:val="26"/>
        </w:rPr>
        <w:t>шем «Главный распорядитель средств», в лице Начальника Управления финансов С</w:t>
      </w:r>
      <w:r w:rsidRPr="00BD5779">
        <w:rPr>
          <w:rFonts w:ascii="Times New Roman" w:hAnsi="Times New Roman"/>
          <w:sz w:val="26"/>
          <w:szCs w:val="26"/>
        </w:rPr>
        <w:t>е</w:t>
      </w:r>
      <w:r w:rsidRPr="00BD5779">
        <w:rPr>
          <w:rFonts w:ascii="Times New Roman" w:hAnsi="Times New Roman"/>
          <w:sz w:val="26"/>
          <w:szCs w:val="26"/>
        </w:rPr>
        <w:t>линой Елены Александровны, действующего на основании Положения, с одной стор</w:t>
      </w:r>
      <w:r w:rsidRPr="00BD5779">
        <w:rPr>
          <w:rFonts w:ascii="Times New Roman" w:hAnsi="Times New Roman"/>
          <w:sz w:val="26"/>
          <w:szCs w:val="26"/>
        </w:rPr>
        <w:t>о</w:t>
      </w:r>
      <w:r w:rsidRPr="00BD5779">
        <w:rPr>
          <w:rFonts w:ascii="Times New Roman" w:hAnsi="Times New Roman"/>
          <w:sz w:val="26"/>
          <w:szCs w:val="26"/>
        </w:rPr>
        <w:t xml:space="preserve">ны, и </w:t>
      </w:r>
      <w:r w:rsidRPr="00BD5779">
        <w:rPr>
          <w:rFonts w:ascii="Times New Roman" w:hAnsi="Times New Roman"/>
          <w:b/>
          <w:sz w:val="26"/>
          <w:szCs w:val="26"/>
        </w:rPr>
        <w:t>Муниципальное образование «Ягодное</w:t>
      </w:r>
      <w:r w:rsidRPr="00BD5779">
        <w:rPr>
          <w:rFonts w:ascii="Times New Roman" w:hAnsi="Times New Roman"/>
          <w:sz w:val="26"/>
          <w:szCs w:val="26"/>
        </w:rPr>
        <w:t xml:space="preserve"> </w:t>
      </w:r>
      <w:r w:rsidRPr="00BD5779">
        <w:rPr>
          <w:rFonts w:ascii="Times New Roman" w:hAnsi="Times New Roman"/>
          <w:b/>
          <w:sz w:val="26"/>
          <w:szCs w:val="26"/>
        </w:rPr>
        <w:t xml:space="preserve">сельское поселение», </w:t>
      </w:r>
      <w:r w:rsidRPr="00BD5779">
        <w:rPr>
          <w:rFonts w:ascii="Times New Roman" w:hAnsi="Times New Roman"/>
          <w:sz w:val="26"/>
          <w:szCs w:val="26"/>
        </w:rPr>
        <w:t>от имени и в и</w:t>
      </w:r>
      <w:r w:rsidRPr="00BD5779">
        <w:rPr>
          <w:rFonts w:ascii="Times New Roman" w:hAnsi="Times New Roman"/>
          <w:sz w:val="26"/>
          <w:szCs w:val="26"/>
        </w:rPr>
        <w:t>н</w:t>
      </w:r>
      <w:r w:rsidRPr="00BD5779">
        <w:rPr>
          <w:rFonts w:ascii="Times New Roman" w:hAnsi="Times New Roman"/>
          <w:sz w:val="26"/>
          <w:szCs w:val="26"/>
        </w:rPr>
        <w:t>тересах которого выступает А</w:t>
      </w:r>
      <w:r w:rsidRPr="00BD5779">
        <w:rPr>
          <w:rFonts w:ascii="Times New Roman" w:hAnsi="Times New Roman"/>
          <w:sz w:val="26"/>
          <w:szCs w:val="26"/>
        </w:rPr>
        <w:t>д</w:t>
      </w:r>
      <w:r w:rsidRPr="00BD5779">
        <w:rPr>
          <w:rFonts w:ascii="Times New Roman" w:hAnsi="Times New Roman"/>
          <w:sz w:val="26"/>
          <w:szCs w:val="26"/>
        </w:rPr>
        <w:t>министрация Ягодного сельского поселения, именуемая в дальнейшем «Поселение», в лице Главы Администрации Ягодного сельского посел</w:t>
      </w:r>
      <w:r w:rsidRPr="00BD5779">
        <w:rPr>
          <w:rFonts w:ascii="Times New Roman" w:hAnsi="Times New Roman"/>
          <w:sz w:val="26"/>
          <w:szCs w:val="26"/>
        </w:rPr>
        <w:t>е</w:t>
      </w:r>
      <w:r w:rsidRPr="00BD5779">
        <w:rPr>
          <w:rFonts w:ascii="Times New Roman" w:hAnsi="Times New Roman"/>
          <w:sz w:val="26"/>
          <w:szCs w:val="26"/>
        </w:rPr>
        <w:t>ния Баранова Геннадия Ивановича, действующего на основании</w:t>
      </w:r>
      <w:proofErr w:type="gramEnd"/>
      <w:r w:rsidRPr="00BD5779">
        <w:rPr>
          <w:rFonts w:ascii="Times New Roman" w:hAnsi="Times New Roman"/>
          <w:sz w:val="26"/>
          <w:szCs w:val="26"/>
        </w:rPr>
        <w:t xml:space="preserve"> Устава муниципальн</w:t>
      </w:r>
      <w:r w:rsidRPr="00BD5779">
        <w:rPr>
          <w:rFonts w:ascii="Times New Roman" w:hAnsi="Times New Roman"/>
          <w:sz w:val="26"/>
          <w:szCs w:val="26"/>
        </w:rPr>
        <w:t>о</w:t>
      </w:r>
      <w:r w:rsidRPr="00BD5779">
        <w:rPr>
          <w:rFonts w:ascii="Times New Roman" w:hAnsi="Times New Roman"/>
          <w:sz w:val="26"/>
          <w:szCs w:val="26"/>
        </w:rPr>
        <w:t>го образования, с другой стороны, именуемые при совместном упоминании «Стороны»,</w:t>
      </w:r>
      <w:r w:rsidR="00F70DE4" w:rsidRPr="00BD5779">
        <w:rPr>
          <w:rFonts w:ascii="Times New Roman" w:hAnsi="Times New Roman"/>
          <w:sz w:val="26"/>
          <w:szCs w:val="26"/>
        </w:rPr>
        <w:t xml:space="preserve"> заключили настоящее Соглашение о нижесл</w:t>
      </w:r>
      <w:r w:rsidR="00F70DE4" w:rsidRPr="00BD5779">
        <w:rPr>
          <w:rFonts w:ascii="Times New Roman" w:hAnsi="Times New Roman"/>
          <w:sz w:val="26"/>
          <w:szCs w:val="26"/>
        </w:rPr>
        <w:t>е</w:t>
      </w:r>
      <w:r w:rsidR="00F54288">
        <w:rPr>
          <w:rFonts w:ascii="Times New Roman" w:hAnsi="Times New Roman"/>
          <w:sz w:val="26"/>
          <w:szCs w:val="26"/>
        </w:rPr>
        <w:t>дующем:</w:t>
      </w:r>
    </w:p>
    <w:p w:rsidR="00F70DE4" w:rsidRPr="00123359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Предмет Соглашения</w:t>
      </w:r>
    </w:p>
    <w:p w:rsidR="00FC48F4" w:rsidRPr="00215B36" w:rsidRDefault="00F47A24" w:rsidP="00123359">
      <w:pPr>
        <w:spacing w:before="240" w:after="12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215B36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="00FC48F4" w:rsidRPr="00215B36">
        <w:rPr>
          <w:rFonts w:ascii="Times New Roman" w:hAnsi="Times New Roman"/>
          <w:sz w:val="26"/>
          <w:szCs w:val="26"/>
        </w:rPr>
        <w:t xml:space="preserve">Предметом настоящего Соглашения является предоставление </w:t>
      </w:r>
      <w:r w:rsidR="002C4F91" w:rsidRPr="00215B36">
        <w:rPr>
          <w:rFonts w:ascii="Times New Roman" w:hAnsi="Times New Roman"/>
          <w:sz w:val="26"/>
          <w:szCs w:val="26"/>
        </w:rPr>
        <w:t>бюджету муниц</w:t>
      </w:r>
      <w:r w:rsidR="002C4F91" w:rsidRPr="00215B36">
        <w:rPr>
          <w:rFonts w:ascii="Times New Roman" w:hAnsi="Times New Roman"/>
          <w:sz w:val="26"/>
          <w:szCs w:val="26"/>
        </w:rPr>
        <w:t>и</w:t>
      </w:r>
      <w:r w:rsidR="002C4F91" w:rsidRPr="00215B36">
        <w:rPr>
          <w:rFonts w:ascii="Times New Roman" w:hAnsi="Times New Roman"/>
          <w:sz w:val="26"/>
          <w:szCs w:val="26"/>
        </w:rPr>
        <w:t>пального образования «</w:t>
      </w:r>
      <w:r w:rsidR="00540785" w:rsidRPr="00215B36">
        <w:rPr>
          <w:rFonts w:ascii="Times New Roman" w:hAnsi="Times New Roman"/>
          <w:sz w:val="26"/>
          <w:szCs w:val="26"/>
        </w:rPr>
        <w:t xml:space="preserve">Ягодное </w:t>
      </w:r>
      <w:r w:rsidR="00E35C2D" w:rsidRPr="00215B36">
        <w:rPr>
          <w:rFonts w:ascii="Times New Roman" w:hAnsi="Times New Roman"/>
          <w:sz w:val="26"/>
          <w:szCs w:val="26"/>
        </w:rPr>
        <w:t xml:space="preserve">сельское </w:t>
      </w:r>
      <w:r w:rsidR="006C4D07" w:rsidRPr="00215B36">
        <w:rPr>
          <w:rFonts w:ascii="Times New Roman" w:hAnsi="Times New Roman"/>
          <w:sz w:val="26"/>
          <w:szCs w:val="26"/>
          <w:lang w:eastAsia="ru-RU"/>
        </w:rPr>
        <w:t>поселение</w:t>
      </w:r>
      <w:r w:rsidR="002C4F91" w:rsidRPr="00215B36">
        <w:rPr>
          <w:rFonts w:ascii="Times New Roman" w:hAnsi="Times New Roman"/>
          <w:sz w:val="26"/>
          <w:szCs w:val="26"/>
        </w:rPr>
        <w:t>»</w:t>
      </w:r>
      <w:r w:rsidR="00FC48F4" w:rsidRPr="00215B36">
        <w:rPr>
          <w:rFonts w:ascii="Times New Roman" w:hAnsi="Times New Roman"/>
          <w:sz w:val="26"/>
          <w:szCs w:val="26"/>
        </w:rPr>
        <w:t xml:space="preserve"> в 20</w:t>
      </w:r>
      <w:r w:rsidR="00A42A78" w:rsidRPr="00215B36">
        <w:rPr>
          <w:rFonts w:ascii="Times New Roman" w:hAnsi="Times New Roman"/>
          <w:sz w:val="26"/>
          <w:szCs w:val="26"/>
        </w:rPr>
        <w:t>2</w:t>
      </w:r>
      <w:r w:rsidR="005A1076" w:rsidRPr="00215B36">
        <w:rPr>
          <w:rFonts w:ascii="Times New Roman" w:hAnsi="Times New Roman"/>
          <w:sz w:val="26"/>
          <w:szCs w:val="26"/>
        </w:rPr>
        <w:t>1</w:t>
      </w:r>
      <w:r w:rsidR="00FC48F4" w:rsidRPr="00215B36">
        <w:rPr>
          <w:rFonts w:ascii="Times New Roman" w:hAnsi="Times New Roman"/>
          <w:sz w:val="26"/>
          <w:szCs w:val="26"/>
        </w:rPr>
        <w:t xml:space="preserve"> году за счет средств бю</w:t>
      </w:r>
      <w:r w:rsidR="00FC48F4" w:rsidRPr="00215B36">
        <w:rPr>
          <w:rFonts w:ascii="Times New Roman" w:hAnsi="Times New Roman"/>
          <w:sz w:val="26"/>
          <w:szCs w:val="26"/>
        </w:rPr>
        <w:t>д</w:t>
      </w:r>
      <w:r w:rsidR="00FC48F4" w:rsidRPr="00215B36">
        <w:rPr>
          <w:rFonts w:ascii="Times New Roman" w:hAnsi="Times New Roman"/>
          <w:sz w:val="26"/>
          <w:szCs w:val="26"/>
        </w:rPr>
        <w:t xml:space="preserve">жета </w:t>
      </w:r>
      <w:r w:rsidR="006C4D07" w:rsidRPr="00215B36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="00E21E03" w:rsidRPr="00215B36">
        <w:rPr>
          <w:rFonts w:ascii="Times New Roman" w:hAnsi="Times New Roman"/>
          <w:sz w:val="26"/>
          <w:szCs w:val="26"/>
        </w:rPr>
        <w:t xml:space="preserve">иных </w:t>
      </w:r>
      <w:r w:rsidR="006C4D07" w:rsidRPr="00215B36">
        <w:rPr>
          <w:rFonts w:ascii="Times New Roman" w:hAnsi="Times New Roman"/>
          <w:sz w:val="26"/>
          <w:szCs w:val="26"/>
        </w:rPr>
        <w:t>межбюджетн</w:t>
      </w:r>
      <w:r w:rsidR="00E21E03" w:rsidRPr="00215B36">
        <w:rPr>
          <w:rFonts w:ascii="Times New Roman" w:hAnsi="Times New Roman"/>
          <w:sz w:val="26"/>
          <w:szCs w:val="26"/>
        </w:rPr>
        <w:t>ых</w:t>
      </w:r>
      <w:r w:rsidR="006C4D07" w:rsidRPr="00215B36">
        <w:rPr>
          <w:rFonts w:ascii="Times New Roman" w:hAnsi="Times New Roman"/>
          <w:sz w:val="26"/>
          <w:szCs w:val="26"/>
        </w:rPr>
        <w:t xml:space="preserve"> тран</w:t>
      </w:r>
      <w:r w:rsidR="006C4D07" w:rsidRPr="00215B36">
        <w:rPr>
          <w:rFonts w:ascii="Times New Roman" w:hAnsi="Times New Roman"/>
          <w:sz w:val="26"/>
          <w:szCs w:val="26"/>
        </w:rPr>
        <w:t>с</w:t>
      </w:r>
      <w:r w:rsidR="006C4D07" w:rsidRPr="00215B36">
        <w:rPr>
          <w:rFonts w:ascii="Times New Roman" w:hAnsi="Times New Roman"/>
          <w:sz w:val="26"/>
          <w:szCs w:val="26"/>
        </w:rPr>
        <w:t>ферт</w:t>
      </w:r>
      <w:r w:rsidR="00E21E03" w:rsidRPr="00215B36">
        <w:rPr>
          <w:rFonts w:ascii="Times New Roman" w:hAnsi="Times New Roman"/>
          <w:sz w:val="26"/>
          <w:szCs w:val="26"/>
        </w:rPr>
        <w:t>ов</w:t>
      </w:r>
      <w:r w:rsidR="006C4D07" w:rsidRPr="00215B36">
        <w:rPr>
          <w:rFonts w:ascii="Times New Roman" w:hAnsi="Times New Roman"/>
          <w:sz w:val="26"/>
          <w:szCs w:val="26"/>
        </w:rPr>
        <w:t xml:space="preserve"> </w:t>
      </w:r>
      <w:r w:rsidR="005A1076" w:rsidRPr="00215B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реализацию муниципальной программы «Устойчивое развитие сельских те</w:t>
      </w:r>
      <w:r w:rsidR="005A1076" w:rsidRPr="00215B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</w:t>
      </w:r>
      <w:r w:rsidR="005A1076" w:rsidRPr="00215B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иторий муниципального образования «Асиновский район» Томской области на 2016-2021 годы» </w:t>
      </w:r>
      <w:r w:rsidR="00FC48F4" w:rsidRPr="00215B36">
        <w:rPr>
          <w:rFonts w:ascii="Times New Roman" w:hAnsi="Times New Roman"/>
          <w:sz w:val="26"/>
          <w:szCs w:val="26"/>
        </w:rPr>
        <w:t>(д</w:t>
      </w:r>
      <w:r w:rsidR="00FC48F4" w:rsidRPr="00215B36">
        <w:rPr>
          <w:rFonts w:ascii="Times New Roman" w:hAnsi="Times New Roman"/>
          <w:sz w:val="26"/>
          <w:szCs w:val="26"/>
        </w:rPr>
        <w:t>а</w:t>
      </w:r>
      <w:r w:rsidR="00FC48F4" w:rsidRPr="00215B36">
        <w:rPr>
          <w:rFonts w:ascii="Times New Roman" w:hAnsi="Times New Roman"/>
          <w:sz w:val="26"/>
          <w:szCs w:val="26"/>
        </w:rPr>
        <w:t xml:space="preserve">лее – </w:t>
      </w:r>
      <w:r w:rsidR="0009339B" w:rsidRPr="00215B36">
        <w:rPr>
          <w:rFonts w:ascii="Times New Roman" w:hAnsi="Times New Roman"/>
          <w:sz w:val="26"/>
          <w:szCs w:val="26"/>
        </w:rPr>
        <w:t>межбюджетны</w:t>
      </w:r>
      <w:r w:rsidR="00E21E03" w:rsidRPr="00215B36">
        <w:rPr>
          <w:rFonts w:ascii="Times New Roman" w:hAnsi="Times New Roman"/>
          <w:sz w:val="26"/>
          <w:szCs w:val="26"/>
        </w:rPr>
        <w:t>е</w:t>
      </w:r>
      <w:r w:rsidR="0009339B" w:rsidRPr="00215B36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215B36">
        <w:rPr>
          <w:rFonts w:ascii="Times New Roman" w:hAnsi="Times New Roman"/>
          <w:sz w:val="26"/>
          <w:szCs w:val="26"/>
        </w:rPr>
        <w:t>ы</w:t>
      </w:r>
      <w:r w:rsidR="00FC48F4" w:rsidRPr="00215B36">
        <w:rPr>
          <w:rFonts w:ascii="Times New Roman" w:hAnsi="Times New Roman"/>
          <w:sz w:val="26"/>
          <w:szCs w:val="26"/>
        </w:rPr>
        <w:t>) в размере</w:t>
      </w:r>
      <w:r w:rsidR="00A42A78" w:rsidRPr="00215B36">
        <w:rPr>
          <w:rFonts w:ascii="Times New Roman" w:hAnsi="Times New Roman"/>
          <w:sz w:val="26"/>
          <w:szCs w:val="26"/>
        </w:rPr>
        <w:t xml:space="preserve"> </w:t>
      </w:r>
      <w:r w:rsidR="005A1076" w:rsidRPr="00215B36">
        <w:rPr>
          <w:rFonts w:ascii="Times New Roman" w:hAnsi="Times New Roman"/>
          <w:b/>
          <w:sz w:val="26"/>
          <w:szCs w:val="26"/>
        </w:rPr>
        <w:t>3 500</w:t>
      </w:r>
      <w:r w:rsidR="00BB69CA" w:rsidRPr="00215B36">
        <w:rPr>
          <w:rFonts w:ascii="Times New Roman" w:hAnsi="Times New Roman"/>
          <w:b/>
          <w:sz w:val="26"/>
          <w:szCs w:val="26"/>
        </w:rPr>
        <w:t xml:space="preserve"> 000</w:t>
      </w:r>
      <w:r w:rsidR="00EC0857" w:rsidRPr="00215B36">
        <w:rPr>
          <w:rFonts w:ascii="Times New Roman" w:hAnsi="Times New Roman"/>
          <w:b/>
          <w:sz w:val="26"/>
          <w:szCs w:val="26"/>
        </w:rPr>
        <w:t xml:space="preserve"> </w:t>
      </w:r>
      <w:r w:rsidR="00FC48F4" w:rsidRPr="00215B36">
        <w:rPr>
          <w:rFonts w:ascii="Times New Roman" w:hAnsi="Times New Roman"/>
          <w:b/>
          <w:sz w:val="26"/>
          <w:szCs w:val="26"/>
        </w:rPr>
        <w:t>(</w:t>
      </w:r>
      <w:r w:rsidR="005A1076" w:rsidRPr="00215B36">
        <w:rPr>
          <w:rFonts w:ascii="Times New Roman" w:hAnsi="Times New Roman"/>
          <w:b/>
          <w:sz w:val="26"/>
          <w:szCs w:val="26"/>
        </w:rPr>
        <w:t>Три</w:t>
      </w:r>
      <w:r w:rsidR="00A42A78" w:rsidRPr="00215B36">
        <w:rPr>
          <w:rFonts w:ascii="Times New Roman" w:hAnsi="Times New Roman"/>
          <w:b/>
          <w:sz w:val="26"/>
          <w:szCs w:val="26"/>
        </w:rPr>
        <w:t xml:space="preserve"> миллион</w:t>
      </w:r>
      <w:r w:rsidR="005A1076" w:rsidRPr="00215B36">
        <w:rPr>
          <w:rFonts w:ascii="Times New Roman" w:hAnsi="Times New Roman"/>
          <w:b/>
          <w:sz w:val="26"/>
          <w:szCs w:val="26"/>
        </w:rPr>
        <w:t>а</w:t>
      </w:r>
      <w:r w:rsidR="00A42A78" w:rsidRPr="00215B36">
        <w:rPr>
          <w:rFonts w:ascii="Times New Roman" w:hAnsi="Times New Roman"/>
          <w:b/>
          <w:sz w:val="26"/>
          <w:szCs w:val="26"/>
        </w:rPr>
        <w:t xml:space="preserve"> </w:t>
      </w:r>
      <w:r w:rsidR="005A1076" w:rsidRPr="00215B36">
        <w:rPr>
          <w:rFonts w:ascii="Times New Roman" w:hAnsi="Times New Roman"/>
          <w:b/>
          <w:sz w:val="26"/>
          <w:szCs w:val="26"/>
        </w:rPr>
        <w:t>пятьсот</w:t>
      </w:r>
      <w:r w:rsidR="00A42A78" w:rsidRPr="00215B36">
        <w:rPr>
          <w:rFonts w:ascii="Times New Roman" w:hAnsi="Times New Roman"/>
          <w:b/>
          <w:sz w:val="26"/>
          <w:szCs w:val="26"/>
        </w:rPr>
        <w:t xml:space="preserve"> т</w:t>
      </w:r>
      <w:r w:rsidR="00A42A78" w:rsidRPr="00215B36">
        <w:rPr>
          <w:rFonts w:ascii="Times New Roman" w:hAnsi="Times New Roman"/>
          <w:b/>
          <w:sz w:val="26"/>
          <w:szCs w:val="26"/>
        </w:rPr>
        <w:t>ы</w:t>
      </w:r>
      <w:r w:rsidR="00A42A78" w:rsidRPr="00215B36">
        <w:rPr>
          <w:rFonts w:ascii="Times New Roman" w:hAnsi="Times New Roman"/>
          <w:b/>
          <w:sz w:val="26"/>
          <w:szCs w:val="26"/>
        </w:rPr>
        <w:t>сяч</w:t>
      </w:r>
      <w:r w:rsidR="00EC0857" w:rsidRPr="00215B36">
        <w:rPr>
          <w:rFonts w:ascii="Times New Roman" w:hAnsi="Times New Roman"/>
          <w:b/>
          <w:sz w:val="26"/>
          <w:szCs w:val="26"/>
        </w:rPr>
        <w:t>)</w:t>
      </w:r>
      <w:r w:rsidR="00610238" w:rsidRPr="00215B36">
        <w:rPr>
          <w:rFonts w:ascii="Times New Roman" w:hAnsi="Times New Roman"/>
          <w:b/>
          <w:sz w:val="26"/>
          <w:szCs w:val="26"/>
        </w:rPr>
        <w:t xml:space="preserve"> рублей</w:t>
      </w:r>
      <w:r w:rsidR="00E35C2D" w:rsidRPr="00215B36">
        <w:rPr>
          <w:rFonts w:ascii="Times New Roman" w:hAnsi="Times New Roman"/>
          <w:b/>
          <w:sz w:val="26"/>
          <w:szCs w:val="26"/>
        </w:rPr>
        <w:t xml:space="preserve"> 00 копеек</w:t>
      </w:r>
      <w:r w:rsidR="00FC48F4" w:rsidRPr="00215B36">
        <w:rPr>
          <w:rFonts w:ascii="Times New Roman" w:hAnsi="Times New Roman"/>
          <w:b/>
          <w:sz w:val="26"/>
          <w:szCs w:val="26"/>
        </w:rPr>
        <w:t>.</w:t>
      </w:r>
      <w:proofErr w:type="gramEnd"/>
    </w:p>
    <w:p w:rsidR="00F70DE4" w:rsidRPr="00123359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2</w:t>
      </w:r>
      <w:r w:rsidR="00317D1E" w:rsidRPr="00123359">
        <w:rPr>
          <w:rFonts w:ascii="Times New Roman" w:hAnsi="Times New Roman"/>
          <w:b/>
          <w:sz w:val="26"/>
          <w:szCs w:val="26"/>
        </w:rPr>
        <w:t>. Обязанности сторон</w:t>
      </w:r>
    </w:p>
    <w:p w:rsidR="00317D1E" w:rsidRPr="00123359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317D1E" w:rsidRPr="00123359">
        <w:rPr>
          <w:rFonts w:ascii="Times New Roman" w:hAnsi="Times New Roman"/>
          <w:sz w:val="26"/>
          <w:szCs w:val="26"/>
        </w:rPr>
        <w:t xml:space="preserve">.1. </w:t>
      </w:r>
      <w:r w:rsidR="00215B36" w:rsidRPr="00BD5779">
        <w:rPr>
          <w:rFonts w:ascii="Times New Roman" w:hAnsi="Times New Roman"/>
          <w:sz w:val="26"/>
          <w:szCs w:val="26"/>
        </w:rPr>
        <w:t>Главный распорядитель средств</w:t>
      </w:r>
      <w:r w:rsidR="00215B36" w:rsidRPr="00123359">
        <w:rPr>
          <w:rFonts w:ascii="Times New Roman" w:hAnsi="Times New Roman"/>
          <w:sz w:val="26"/>
          <w:szCs w:val="26"/>
        </w:rPr>
        <w:t xml:space="preserve"> </w:t>
      </w:r>
      <w:r w:rsidR="0009339B" w:rsidRPr="00123359">
        <w:rPr>
          <w:rFonts w:ascii="Times New Roman" w:hAnsi="Times New Roman"/>
          <w:sz w:val="26"/>
          <w:szCs w:val="26"/>
        </w:rPr>
        <w:t>обязуется</w:t>
      </w:r>
      <w:r w:rsidR="00317D1E" w:rsidRPr="00123359">
        <w:rPr>
          <w:rFonts w:ascii="Times New Roman" w:hAnsi="Times New Roman"/>
          <w:sz w:val="26"/>
          <w:szCs w:val="26"/>
        </w:rPr>
        <w:t>:</w:t>
      </w:r>
    </w:p>
    <w:p w:rsidR="005A15F2" w:rsidRPr="00123359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2</w:t>
      </w:r>
      <w:r w:rsidR="00317D1E" w:rsidRPr="00123359">
        <w:rPr>
          <w:rFonts w:ascii="Times New Roman" w:hAnsi="Times New Roman"/>
          <w:sz w:val="26"/>
          <w:szCs w:val="26"/>
          <w:lang w:eastAsia="ru-RU"/>
        </w:rPr>
        <w:t xml:space="preserve">.1.1. </w:t>
      </w:r>
      <w:r w:rsidR="005A15F2" w:rsidRPr="00123359">
        <w:rPr>
          <w:rFonts w:ascii="Times New Roman" w:hAnsi="Times New Roman"/>
          <w:sz w:val="26"/>
          <w:szCs w:val="26"/>
        </w:rPr>
        <w:t xml:space="preserve">Перечислить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09339B" w:rsidRPr="00123359">
        <w:rPr>
          <w:rFonts w:ascii="Times New Roman" w:hAnsi="Times New Roman"/>
          <w:sz w:val="26"/>
          <w:szCs w:val="26"/>
        </w:rPr>
        <w:t xml:space="preserve"> </w:t>
      </w:r>
      <w:r w:rsidR="005A15F2" w:rsidRPr="00123359">
        <w:rPr>
          <w:rFonts w:ascii="Times New Roman" w:hAnsi="Times New Roman"/>
          <w:sz w:val="26"/>
          <w:szCs w:val="26"/>
        </w:rPr>
        <w:t xml:space="preserve">на счет </w:t>
      </w:r>
      <w:r w:rsidR="0009339B" w:rsidRPr="00123359">
        <w:rPr>
          <w:rFonts w:ascii="Times New Roman" w:hAnsi="Times New Roman"/>
          <w:sz w:val="26"/>
          <w:szCs w:val="26"/>
        </w:rPr>
        <w:t>Поселения</w:t>
      </w:r>
      <w:r w:rsidR="005A15F2" w:rsidRPr="0012335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F79A6">
        <w:rPr>
          <w:rFonts w:ascii="Times New Roman" w:hAnsi="Times New Roman"/>
          <w:sz w:val="26"/>
          <w:szCs w:val="26"/>
        </w:rPr>
        <w:t>согласно заявки</w:t>
      </w:r>
      <w:proofErr w:type="gramEnd"/>
      <w:r w:rsidR="008F79A6">
        <w:rPr>
          <w:rFonts w:ascii="Times New Roman" w:hAnsi="Times New Roman"/>
          <w:sz w:val="26"/>
          <w:szCs w:val="26"/>
        </w:rPr>
        <w:t xml:space="preserve"> от Поселения </w:t>
      </w:r>
      <w:r w:rsidR="005A15F2" w:rsidRPr="00123359">
        <w:rPr>
          <w:rFonts w:ascii="Times New Roman" w:hAnsi="Times New Roman"/>
          <w:sz w:val="26"/>
          <w:szCs w:val="26"/>
        </w:rPr>
        <w:t>по следующим реквизитам:</w:t>
      </w:r>
    </w:p>
    <w:p w:rsidR="00E35C2D" w:rsidRPr="0012335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УФК по Томской области (Администрация </w:t>
      </w:r>
      <w:r w:rsidR="00540785">
        <w:rPr>
          <w:rFonts w:ascii="Times New Roman" w:hAnsi="Times New Roman"/>
          <w:sz w:val="26"/>
          <w:szCs w:val="26"/>
        </w:rPr>
        <w:t>Ягодного</w:t>
      </w:r>
      <w:r w:rsidR="00540785" w:rsidRPr="00123359">
        <w:rPr>
          <w:rFonts w:ascii="Times New Roman" w:hAnsi="Times New Roman"/>
          <w:sz w:val="26"/>
          <w:szCs w:val="26"/>
        </w:rPr>
        <w:t xml:space="preserve"> </w:t>
      </w:r>
      <w:r w:rsidRPr="00123359">
        <w:rPr>
          <w:rFonts w:ascii="Times New Roman" w:hAnsi="Times New Roman"/>
          <w:sz w:val="26"/>
          <w:szCs w:val="26"/>
        </w:rPr>
        <w:t xml:space="preserve">сельского поселения), 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 xml:space="preserve">ИНН </w:t>
      </w:r>
      <w:r w:rsidR="00BB69CA" w:rsidRPr="000E6AD0">
        <w:rPr>
          <w:rFonts w:ascii="Times New Roman" w:hAnsi="Times New Roman"/>
          <w:noProof/>
          <w:sz w:val="26"/>
          <w:szCs w:val="26"/>
        </w:rPr>
        <w:t>700201</w:t>
      </w:r>
      <w:r w:rsidR="00561AFC" w:rsidRPr="002C7298">
        <w:rPr>
          <w:rFonts w:ascii="Times New Roman" w:hAnsi="Times New Roman"/>
          <w:noProof/>
          <w:sz w:val="26"/>
          <w:szCs w:val="26"/>
        </w:rPr>
        <w:t>15</w:t>
      </w:r>
      <w:r w:rsidR="00540785">
        <w:rPr>
          <w:rFonts w:ascii="Times New Roman" w:hAnsi="Times New Roman"/>
          <w:noProof/>
          <w:sz w:val="26"/>
          <w:szCs w:val="26"/>
        </w:rPr>
        <w:t>61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>КПП 700201001</w:t>
      </w:r>
    </w:p>
    <w:p w:rsidR="00BD5779" w:rsidRPr="00BD5779" w:rsidRDefault="00BD5779" w:rsidP="00BD5779">
      <w:pPr>
        <w:spacing w:after="0" w:line="240" w:lineRule="auto"/>
        <w:ind w:firstLine="426"/>
        <w:rPr>
          <w:rFonts w:ascii="Times New Roman" w:hAnsi="Times New Roman"/>
          <w:noProof/>
          <w:sz w:val="26"/>
          <w:szCs w:val="26"/>
        </w:rPr>
      </w:pPr>
      <w:r w:rsidRPr="00BD5779">
        <w:rPr>
          <w:rFonts w:ascii="Times New Roman" w:hAnsi="Times New Roman"/>
          <w:noProof/>
          <w:sz w:val="26"/>
          <w:szCs w:val="26"/>
        </w:rPr>
        <w:t xml:space="preserve">р/с </w:t>
      </w:r>
      <w:r w:rsidRPr="00BD5779">
        <w:rPr>
          <w:rFonts w:ascii="Times New Roman" w:hAnsi="Times New Roman"/>
          <w:spacing w:val="1"/>
          <w:sz w:val="26"/>
          <w:szCs w:val="26"/>
        </w:rPr>
        <w:t>03100643000000016500</w:t>
      </w:r>
    </w:p>
    <w:p w:rsidR="00BD5779" w:rsidRPr="00BD5779" w:rsidRDefault="00BD5779" w:rsidP="00BD5779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  <w:r w:rsidRPr="00BD5779">
        <w:rPr>
          <w:rFonts w:ascii="Times New Roman" w:hAnsi="Times New Roman"/>
          <w:sz w:val="26"/>
          <w:szCs w:val="26"/>
        </w:rPr>
        <w:t>Отделение Томск Банка России //УФК по То</w:t>
      </w:r>
      <w:r w:rsidRPr="00BD5779">
        <w:rPr>
          <w:rFonts w:ascii="Times New Roman" w:hAnsi="Times New Roman"/>
          <w:sz w:val="26"/>
          <w:szCs w:val="26"/>
        </w:rPr>
        <w:t>м</w:t>
      </w:r>
      <w:r w:rsidRPr="00BD5779">
        <w:rPr>
          <w:rFonts w:ascii="Times New Roman" w:hAnsi="Times New Roman"/>
          <w:sz w:val="26"/>
          <w:szCs w:val="26"/>
        </w:rPr>
        <w:t>ской области, г. Томск</w:t>
      </w:r>
    </w:p>
    <w:p w:rsidR="00BD5779" w:rsidRPr="00BD5779" w:rsidRDefault="00BD5779" w:rsidP="00BD5779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  <w:r w:rsidRPr="00BD5779">
        <w:rPr>
          <w:rFonts w:ascii="Times New Roman" w:hAnsi="Times New Roman"/>
          <w:noProof/>
          <w:sz w:val="26"/>
          <w:szCs w:val="26"/>
        </w:rPr>
        <w:t xml:space="preserve">БИК </w:t>
      </w:r>
      <w:r w:rsidRPr="00BD5779">
        <w:rPr>
          <w:rFonts w:ascii="Times New Roman" w:hAnsi="Times New Roman"/>
          <w:sz w:val="26"/>
          <w:szCs w:val="26"/>
        </w:rPr>
        <w:t>016902004</w:t>
      </w:r>
    </w:p>
    <w:p w:rsidR="00BD5779" w:rsidRPr="00BD5779" w:rsidRDefault="00BD5779" w:rsidP="00BD5779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  <w:r w:rsidRPr="00BD5779">
        <w:rPr>
          <w:rFonts w:ascii="Times New Roman" w:hAnsi="Times New Roman"/>
          <w:sz w:val="26"/>
          <w:szCs w:val="26"/>
        </w:rPr>
        <w:t>ЕКС 40102810245370000058</w:t>
      </w:r>
    </w:p>
    <w:p w:rsidR="00BD5779" w:rsidRPr="00BD5779" w:rsidRDefault="00BD5779" w:rsidP="00BD5779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  <w:r w:rsidRPr="00BD5779">
        <w:rPr>
          <w:rFonts w:ascii="Times New Roman" w:hAnsi="Times New Roman"/>
          <w:sz w:val="26"/>
          <w:szCs w:val="26"/>
        </w:rPr>
        <w:t>ОКТМО 69608480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6AD0">
        <w:rPr>
          <w:rFonts w:ascii="Times New Roman" w:hAnsi="Times New Roman"/>
          <w:sz w:val="26"/>
          <w:szCs w:val="26"/>
          <w:lang w:eastAsia="ru-RU"/>
        </w:rPr>
        <w:t>КБК 9</w:t>
      </w:r>
      <w:r w:rsidR="00402620">
        <w:rPr>
          <w:rFonts w:ascii="Times New Roman" w:hAnsi="Times New Roman"/>
          <w:sz w:val="26"/>
          <w:szCs w:val="26"/>
          <w:lang w:eastAsia="ru-RU"/>
        </w:rPr>
        <w:t>08</w:t>
      </w:r>
      <w:r w:rsidRPr="000E6AD0">
        <w:rPr>
          <w:rFonts w:ascii="Times New Roman" w:hAnsi="Times New Roman"/>
          <w:sz w:val="26"/>
          <w:szCs w:val="26"/>
          <w:lang w:eastAsia="ru-RU"/>
        </w:rPr>
        <w:t> 202 49999130000 15</w:t>
      </w:r>
      <w:r w:rsidR="00402620">
        <w:rPr>
          <w:rFonts w:ascii="Times New Roman" w:hAnsi="Times New Roman"/>
          <w:sz w:val="26"/>
          <w:szCs w:val="26"/>
          <w:lang w:eastAsia="ru-RU"/>
        </w:rPr>
        <w:t>0</w:t>
      </w:r>
    </w:p>
    <w:p w:rsidR="00C049B5" w:rsidRPr="00123359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 </w:t>
      </w:r>
      <w:r w:rsidR="0009339B" w:rsidRPr="00123359">
        <w:rPr>
          <w:rFonts w:ascii="Times New Roman" w:hAnsi="Times New Roman"/>
          <w:sz w:val="26"/>
          <w:szCs w:val="26"/>
        </w:rPr>
        <w:t>Поселение</w:t>
      </w:r>
      <w:r w:rsidR="00C049B5" w:rsidRPr="00123359">
        <w:rPr>
          <w:rFonts w:ascii="Times New Roman" w:hAnsi="Times New Roman"/>
          <w:sz w:val="26"/>
          <w:szCs w:val="26"/>
        </w:rPr>
        <w:t xml:space="preserve"> обязан</w:t>
      </w:r>
      <w:r w:rsidR="0009339B" w:rsidRPr="00123359">
        <w:rPr>
          <w:rFonts w:ascii="Times New Roman" w:hAnsi="Times New Roman"/>
          <w:sz w:val="26"/>
          <w:szCs w:val="26"/>
        </w:rPr>
        <w:t>о</w:t>
      </w:r>
      <w:r w:rsidR="00C049B5" w:rsidRPr="00123359">
        <w:rPr>
          <w:rFonts w:ascii="Times New Roman" w:hAnsi="Times New Roman"/>
          <w:sz w:val="26"/>
          <w:szCs w:val="26"/>
        </w:rPr>
        <w:t>:</w:t>
      </w:r>
    </w:p>
    <w:p w:rsidR="0096734F" w:rsidRPr="00123359" w:rsidRDefault="00765706" w:rsidP="001233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1. </w:t>
      </w:r>
      <w:r w:rsidR="0096734F" w:rsidRPr="00123359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="0096734F" w:rsidRPr="00123359">
        <w:rPr>
          <w:rFonts w:ascii="Times New Roman" w:hAnsi="Times New Roman"/>
          <w:sz w:val="26"/>
          <w:szCs w:val="26"/>
        </w:rPr>
        <w:t>случае</w:t>
      </w:r>
      <w:proofErr w:type="gramEnd"/>
      <w:r w:rsidR="0096734F" w:rsidRPr="00123359">
        <w:rPr>
          <w:rFonts w:ascii="Times New Roman" w:hAnsi="Times New Roman"/>
          <w:sz w:val="26"/>
          <w:szCs w:val="26"/>
        </w:rPr>
        <w:t xml:space="preserve"> изменения юридического адреса или платежных реквизитов </w:t>
      </w:r>
      <w:r w:rsidR="0009339B" w:rsidRPr="00123359">
        <w:rPr>
          <w:rFonts w:ascii="Times New Roman" w:hAnsi="Times New Roman"/>
          <w:sz w:val="26"/>
          <w:szCs w:val="26"/>
        </w:rPr>
        <w:t>Посел</w:t>
      </w:r>
      <w:r w:rsidR="0009339B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>ния</w:t>
      </w:r>
      <w:r w:rsidR="0096734F" w:rsidRPr="00123359">
        <w:rPr>
          <w:rFonts w:ascii="Times New Roman" w:hAnsi="Times New Roman"/>
          <w:sz w:val="26"/>
          <w:szCs w:val="26"/>
        </w:rPr>
        <w:t xml:space="preserve"> в течение трех рабочих дней с даты их изменения письменно сообщить об этом </w:t>
      </w:r>
      <w:r w:rsidR="00215B36" w:rsidRPr="00BD5779">
        <w:rPr>
          <w:rFonts w:ascii="Times New Roman" w:hAnsi="Times New Roman"/>
          <w:sz w:val="26"/>
          <w:szCs w:val="26"/>
        </w:rPr>
        <w:t>Главн</w:t>
      </w:r>
      <w:r w:rsidR="00215B36">
        <w:rPr>
          <w:rFonts w:ascii="Times New Roman" w:hAnsi="Times New Roman"/>
          <w:sz w:val="26"/>
          <w:szCs w:val="26"/>
        </w:rPr>
        <w:t>ому</w:t>
      </w:r>
      <w:r w:rsidR="00215B36" w:rsidRPr="00BD5779">
        <w:rPr>
          <w:rFonts w:ascii="Times New Roman" w:hAnsi="Times New Roman"/>
          <w:sz w:val="26"/>
          <w:szCs w:val="26"/>
        </w:rPr>
        <w:t xml:space="preserve"> распорядител</w:t>
      </w:r>
      <w:r w:rsidR="00215B36">
        <w:rPr>
          <w:rFonts w:ascii="Times New Roman" w:hAnsi="Times New Roman"/>
          <w:sz w:val="26"/>
          <w:szCs w:val="26"/>
        </w:rPr>
        <w:t>ю</w:t>
      </w:r>
      <w:r w:rsidR="00215B36" w:rsidRPr="00BD5779">
        <w:rPr>
          <w:rFonts w:ascii="Times New Roman" w:hAnsi="Times New Roman"/>
          <w:sz w:val="26"/>
          <w:szCs w:val="26"/>
        </w:rPr>
        <w:t xml:space="preserve"> средств</w:t>
      </w:r>
      <w:r w:rsidR="0096734F" w:rsidRPr="00123359">
        <w:rPr>
          <w:rFonts w:ascii="Times New Roman" w:hAnsi="Times New Roman"/>
          <w:sz w:val="26"/>
          <w:szCs w:val="26"/>
        </w:rPr>
        <w:t>.</w:t>
      </w:r>
    </w:p>
    <w:p w:rsidR="005A1076" w:rsidRPr="00BD5779" w:rsidRDefault="005A1076" w:rsidP="001233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D5779">
        <w:rPr>
          <w:rFonts w:ascii="Times New Roman" w:hAnsi="Times New Roman"/>
          <w:sz w:val="26"/>
          <w:szCs w:val="26"/>
        </w:rPr>
        <w:t xml:space="preserve">2.2.2. </w:t>
      </w:r>
      <w:proofErr w:type="gramStart"/>
      <w:r w:rsidRPr="00BD5779">
        <w:rPr>
          <w:rFonts w:ascii="Times New Roman" w:hAnsi="Times New Roman"/>
          <w:sz w:val="26"/>
          <w:szCs w:val="26"/>
        </w:rPr>
        <w:t xml:space="preserve">Обеспечить направление межбюджетных трансфертов на </w:t>
      </w:r>
      <w:proofErr w:type="spellStart"/>
      <w:r w:rsidRPr="00BD5779">
        <w:rPr>
          <w:rFonts w:ascii="Times New Roman" w:hAnsi="Times New Roman"/>
          <w:sz w:val="26"/>
          <w:szCs w:val="26"/>
        </w:rPr>
        <w:t>предпроектную</w:t>
      </w:r>
      <w:proofErr w:type="spellEnd"/>
      <w:r w:rsidRPr="00BD5779">
        <w:rPr>
          <w:rFonts w:ascii="Times New Roman" w:hAnsi="Times New Roman"/>
          <w:sz w:val="26"/>
          <w:szCs w:val="26"/>
        </w:rPr>
        <w:t xml:space="preserve"> проработку технических решений по реконструкции системы водоотведения и изгото</w:t>
      </w:r>
      <w:r w:rsidRPr="00BD5779">
        <w:rPr>
          <w:rFonts w:ascii="Times New Roman" w:hAnsi="Times New Roman"/>
          <w:sz w:val="26"/>
          <w:szCs w:val="26"/>
        </w:rPr>
        <w:t>в</w:t>
      </w:r>
      <w:r w:rsidRPr="00BD5779">
        <w:rPr>
          <w:rFonts w:ascii="Times New Roman" w:hAnsi="Times New Roman"/>
          <w:sz w:val="26"/>
          <w:szCs w:val="26"/>
        </w:rPr>
        <w:t>ление ПСД на очистные сооружения в рамках реализации мероприятия «Строительство очистных сооружений в с. Ягодное Асиновского района Томской области» муниц</w:t>
      </w:r>
      <w:r w:rsidRPr="00BD5779">
        <w:rPr>
          <w:rFonts w:ascii="Times New Roman" w:hAnsi="Times New Roman"/>
          <w:sz w:val="26"/>
          <w:szCs w:val="26"/>
        </w:rPr>
        <w:t>и</w:t>
      </w:r>
      <w:r w:rsidRPr="00BD5779">
        <w:rPr>
          <w:rFonts w:ascii="Times New Roman" w:hAnsi="Times New Roman"/>
          <w:sz w:val="26"/>
          <w:szCs w:val="26"/>
        </w:rPr>
        <w:t>пальной программы «Устойчивое развитие сельских территорий муниципального обр</w:t>
      </w:r>
      <w:r w:rsidRPr="00BD5779">
        <w:rPr>
          <w:rFonts w:ascii="Times New Roman" w:hAnsi="Times New Roman"/>
          <w:sz w:val="26"/>
          <w:szCs w:val="26"/>
        </w:rPr>
        <w:t>а</w:t>
      </w:r>
      <w:r w:rsidRPr="00BD5779">
        <w:rPr>
          <w:rFonts w:ascii="Times New Roman" w:hAnsi="Times New Roman"/>
          <w:sz w:val="26"/>
          <w:szCs w:val="26"/>
        </w:rPr>
        <w:lastRenderedPageBreak/>
        <w:t xml:space="preserve">зования «Асиновский район» Томской области на 2016 - 2021 годы», не позднее </w:t>
      </w:r>
      <w:r w:rsidR="00BD5779">
        <w:rPr>
          <w:rFonts w:ascii="Times New Roman" w:hAnsi="Times New Roman"/>
          <w:sz w:val="26"/>
          <w:szCs w:val="26"/>
        </w:rPr>
        <w:t>2</w:t>
      </w:r>
      <w:r w:rsidRPr="00BD5779">
        <w:rPr>
          <w:rFonts w:ascii="Times New Roman" w:hAnsi="Times New Roman"/>
          <w:sz w:val="26"/>
          <w:szCs w:val="26"/>
        </w:rPr>
        <w:t>0 д</w:t>
      </w:r>
      <w:r w:rsidRPr="00BD5779">
        <w:rPr>
          <w:rFonts w:ascii="Times New Roman" w:hAnsi="Times New Roman"/>
          <w:sz w:val="26"/>
          <w:szCs w:val="26"/>
        </w:rPr>
        <w:t>е</w:t>
      </w:r>
      <w:r w:rsidRPr="00BD5779">
        <w:rPr>
          <w:rFonts w:ascii="Times New Roman" w:hAnsi="Times New Roman"/>
          <w:sz w:val="26"/>
          <w:szCs w:val="26"/>
        </w:rPr>
        <w:t>кабря 2021 года.</w:t>
      </w:r>
      <w:proofErr w:type="gramEnd"/>
    </w:p>
    <w:p w:rsidR="005A1076" w:rsidRPr="00BD5779" w:rsidRDefault="005A1076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BD5779">
        <w:rPr>
          <w:rFonts w:ascii="Times New Roman" w:hAnsi="Times New Roman"/>
          <w:sz w:val="26"/>
          <w:szCs w:val="26"/>
        </w:rPr>
        <w:t xml:space="preserve">2.2.3. Представить </w:t>
      </w:r>
      <w:r w:rsidR="00215B36" w:rsidRPr="00BD5779">
        <w:rPr>
          <w:rFonts w:ascii="Times New Roman" w:hAnsi="Times New Roman"/>
          <w:sz w:val="26"/>
          <w:szCs w:val="26"/>
        </w:rPr>
        <w:t>Главн</w:t>
      </w:r>
      <w:r w:rsidR="00215B36">
        <w:rPr>
          <w:rFonts w:ascii="Times New Roman" w:hAnsi="Times New Roman"/>
          <w:sz w:val="26"/>
          <w:szCs w:val="26"/>
        </w:rPr>
        <w:t>ому</w:t>
      </w:r>
      <w:r w:rsidR="00215B36" w:rsidRPr="00BD5779">
        <w:rPr>
          <w:rFonts w:ascii="Times New Roman" w:hAnsi="Times New Roman"/>
          <w:sz w:val="26"/>
          <w:szCs w:val="26"/>
        </w:rPr>
        <w:t xml:space="preserve"> распорядител</w:t>
      </w:r>
      <w:r w:rsidR="00215B36">
        <w:rPr>
          <w:rFonts w:ascii="Times New Roman" w:hAnsi="Times New Roman"/>
          <w:sz w:val="26"/>
          <w:szCs w:val="26"/>
        </w:rPr>
        <w:t>ю</w:t>
      </w:r>
      <w:r w:rsidR="00215B36" w:rsidRPr="00BD5779">
        <w:rPr>
          <w:rFonts w:ascii="Times New Roman" w:hAnsi="Times New Roman"/>
          <w:sz w:val="26"/>
          <w:szCs w:val="26"/>
        </w:rPr>
        <w:t xml:space="preserve"> средств </w:t>
      </w:r>
      <w:r w:rsidRPr="00BD5779">
        <w:rPr>
          <w:rFonts w:ascii="Times New Roman" w:hAnsi="Times New Roman"/>
          <w:sz w:val="26"/>
          <w:szCs w:val="26"/>
        </w:rPr>
        <w:t xml:space="preserve">отчет о расходовании средств межбюджетного трансферта на цели, предусмотренные п.2.2.2 настоящего Соглашения, по форме согласно приложению  к настоящему Соглашению в срок до </w:t>
      </w:r>
      <w:r w:rsidR="00BD5779">
        <w:rPr>
          <w:rFonts w:ascii="Times New Roman" w:hAnsi="Times New Roman"/>
          <w:sz w:val="26"/>
          <w:szCs w:val="26"/>
        </w:rPr>
        <w:t>3</w:t>
      </w:r>
      <w:r w:rsidRPr="00BD5779">
        <w:rPr>
          <w:rFonts w:ascii="Times New Roman" w:hAnsi="Times New Roman"/>
          <w:sz w:val="26"/>
          <w:szCs w:val="26"/>
        </w:rPr>
        <w:t>0.12.202</w:t>
      </w:r>
      <w:r w:rsidR="00215B36">
        <w:rPr>
          <w:rFonts w:ascii="Times New Roman" w:hAnsi="Times New Roman"/>
          <w:sz w:val="26"/>
          <w:szCs w:val="26"/>
        </w:rPr>
        <w:t>1</w:t>
      </w:r>
      <w:r w:rsidRPr="00BD5779">
        <w:rPr>
          <w:rFonts w:ascii="Times New Roman" w:hAnsi="Times New Roman"/>
          <w:sz w:val="26"/>
          <w:szCs w:val="26"/>
        </w:rPr>
        <w:t xml:space="preserve"> за подписью Гл</w:t>
      </w:r>
      <w:r w:rsidRPr="00BD5779">
        <w:rPr>
          <w:rFonts w:ascii="Times New Roman" w:hAnsi="Times New Roman"/>
          <w:sz w:val="26"/>
          <w:szCs w:val="26"/>
        </w:rPr>
        <w:t>а</w:t>
      </w:r>
      <w:r w:rsidRPr="00BD5779">
        <w:rPr>
          <w:rFonts w:ascii="Times New Roman" w:hAnsi="Times New Roman"/>
          <w:sz w:val="26"/>
          <w:szCs w:val="26"/>
        </w:rPr>
        <w:t xml:space="preserve">вы поселения на бумажном носителе и в виде электронного документа по адресу </w:t>
      </w:r>
      <w:proofErr w:type="spellStart"/>
      <w:r w:rsidRPr="007F2D9C">
        <w:rPr>
          <w:rFonts w:ascii="Times New Roman" w:hAnsi="Times New Roman"/>
          <w:sz w:val="26"/>
          <w:szCs w:val="26"/>
          <w:lang w:val="en-US"/>
        </w:rPr>
        <w:t>asino</w:t>
      </w:r>
      <w:proofErr w:type="spellEnd"/>
      <w:r w:rsidRPr="007F2D9C">
        <w:rPr>
          <w:rFonts w:ascii="Times New Roman" w:hAnsi="Times New Roman"/>
          <w:sz w:val="26"/>
          <w:szCs w:val="26"/>
        </w:rPr>
        <w:t>@</w:t>
      </w:r>
      <w:proofErr w:type="spellStart"/>
      <w:r w:rsidRPr="007F2D9C">
        <w:rPr>
          <w:rFonts w:ascii="Times New Roman" w:hAnsi="Times New Roman"/>
          <w:sz w:val="26"/>
          <w:szCs w:val="26"/>
          <w:lang w:val="en-US"/>
        </w:rPr>
        <w:t>findep</w:t>
      </w:r>
      <w:proofErr w:type="spellEnd"/>
      <w:r w:rsidRPr="007F2D9C">
        <w:rPr>
          <w:rFonts w:ascii="Times New Roman" w:hAnsi="Times New Roman"/>
          <w:sz w:val="26"/>
          <w:szCs w:val="26"/>
        </w:rPr>
        <w:t>.</w:t>
      </w:r>
      <w:r w:rsidRPr="007F2D9C">
        <w:rPr>
          <w:rFonts w:ascii="Times New Roman" w:hAnsi="Times New Roman"/>
          <w:sz w:val="26"/>
          <w:szCs w:val="26"/>
          <w:lang w:val="en-US"/>
        </w:rPr>
        <w:t>org</w:t>
      </w:r>
      <w:r w:rsidRPr="007F2D9C">
        <w:rPr>
          <w:rFonts w:ascii="Times New Roman" w:hAnsi="Times New Roman"/>
          <w:sz w:val="26"/>
          <w:szCs w:val="26"/>
        </w:rPr>
        <w:t>.</w:t>
      </w:r>
    </w:p>
    <w:p w:rsidR="009C6ACE" w:rsidRPr="00123359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3</w:t>
      </w:r>
      <w:r w:rsidR="009C6ACE" w:rsidRPr="00123359">
        <w:rPr>
          <w:rFonts w:ascii="Times New Roman" w:hAnsi="Times New Roman"/>
          <w:b/>
          <w:sz w:val="26"/>
          <w:szCs w:val="26"/>
        </w:rPr>
        <w:t>. Ответственность сторон</w:t>
      </w:r>
    </w:p>
    <w:p w:rsidR="009C6ACE" w:rsidRPr="00123359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3</w:t>
      </w:r>
      <w:r w:rsidR="009C6ACE" w:rsidRPr="00123359">
        <w:rPr>
          <w:rFonts w:ascii="Times New Roman" w:hAnsi="Times New Roman"/>
          <w:sz w:val="26"/>
          <w:szCs w:val="26"/>
        </w:rPr>
        <w:t>.1. Стороны несут ответственность за неисполнение обязательств по настоящему Соглашению в соответствии с законодательством Российской Федерации.</w:t>
      </w:r>
    </w:p>
    <w:p w:rsidR="009C6ACE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4</w:t>
      </w:r>
      <w:r w:rsidR="009C6ACE" w:rsidRPr="00123359">
        <w:rPr>
          <w:rFonts w:ascii="Times New Roman" w:hAnsi="Times New Roman"/>
          <w:b/>
          <w:sz w:val="26"/>
          <w:szCs w:val="26"/>
        </w:rPr>
        <w:t>. Внесение изменений и дополнений в Соглашение</w:t>
      </w:r>
    </w:p>
    <w:p w:rsidR="002C4F91" w:rsidRPr="00123359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4</w:t>
      </w:r>
      <w:r w:rsidR="009C6ACE" w:rsidRPr="00123359">
        <w:rPr>
          <w:rFonts w:ascii="Times New Roman" w:hAnsi="Times New Roman"/>
          <w:sz w:val="26"/>
          <w:szCs w:val="26"/>
        </w:rPr>
        <w:t xml:space="preserve">.1. По взаимному соглашению Сторон </w:t>
      </w:r>
      <w:r w:rsidR="00E2574D" w:rsidRPr="00123359">
        <w:rPr>
          <w:rFonts w:ascii="Times New Roman" w:hAnsi="Times New Roman"/>
          <w:sz w:val="26"/>
          <w:szCs w:val="26"/>
        </w:rPr>
        <w:t>или в соответствии с действующим закон</w:t>
      </w:r>
      <w:r w:rsidR="00E2574D" w:rsidRPr="00123359">
        <w:rPr>
          <w:rFonts w:ascii="Times New Roman" w:hAnsi="Times New Roman"/>
          <w:sz w:val="26"/>
          <w:szCs w:val="26"/>
        </w:rPr>
        <w:t>о</w:t>
      </w:r>
      <w:r w:rsidR="00E2574D" w:rsidRPr="00123359">
        <w:rPr>
          <w:rFonts w:ascii="Times New Roman" w:hAnsi="Times New Roman"/>
          <w:sz w:val="26"/>
          <w:szCs w:val="26"/>
        </w:rPr>
        <w:t>дательством Российской Федерации в настоящее Соглашение могут быть внесены и</w:t>
      </w:r>
      <w:r w:rsidR="00E2574D" w:rsidRPr="00123359">
        <w:rPr>
          <w:rFonts w:ascii="Times New Roman" w:hAnsi="Times New Roman"/>
          <w:sz w:val="26"/>
          <w:szCs w:val="26"/>
        </w:rPr>
        <w:t>з</w:t>
      </w:r>
      <w:r w:rsidR="00E2574D" w:rsidRPr="00123359">
        <w:rPr>
          <w:rFonts w:ascii="Times New Roman" w:hAnsi="Times New Roman"/>
          <w:sz w:val="26"/>
          <w:szCs w:val="26"/>
        </w:rPr>
        <w:t>менения и дополнения путем заключения в письменной форме дополнительного согл</w:t>
      </w:r>
      <w:r w:rsidR="00E2574D" w:rsidRPr="00123359">
        <w:rPr>
          <w:rFonts w:ascii="Times New Roman" w:hAnsi="Times New Roman"/>
          <w:sz w:val="26"/>
          <w:szCs w:val="26"/>
        </w:rPr>
        <w:t>а</w:t>
      </w:r>
      <w:r w:rsidR="00E2574D" w:rsidRPr="00123359">
        <w:rPr>
          <w:rFonts w:ascii="Times New Roman" w:hAnsi="Times New Roman"/>
          <w:sz w:val="26"/>
          <w:szCs w:val="26"/>
        </w:rPr>
        <w:t>шения, являющегося неотъемлемой частью настоящего Соглашения.</w:t>
      </w:r>
    </w:p>
    <w:p w:rsidR="00E2574D" w:rsidRPr="00123359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5</w:t>
      </w:r>
      <w:r w:rsidR="00E2574D" w:rsidRPr="00123359">
        <w:rPr>
          <w:rFonts w:ascii="Times New Roman" w:hAnsi="Times New Roman"/>
          <w:b/>
          <w:sz w:val="26"/>
          <w:szCs w:val="26"/>
        </w:rPr>
        <w:t>. Срок действия Соглашения</w:t>
      </w:r>
    </w:p>
    <w:p w:rsidR="00E2574D" w:rsidRPr="00123359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5</w:t>
      </w:r>
      <w:r w:rsidR="00E2574D" w:rsidRPr="00123359">
        <w:rPr>
          <w:rFonts w:ascii="Times New Roman" w:hAnsi="Times New Roman"/>
          <w:sz w:val="26"/>
          <w:szCs w:val="26"/>
        </w:rPr>
        <w:t xml:space="preserve">.1. Настоящее Соглашение вступает в силу </w:t>
      </w:r>
      <w:proofErr w:type="gramStart"/>
      <w:r w:rsidR="00E2574D" w:rsidRPr="00123359">
        <w:rPr>
          <w:rFonts w:ascii="Times New Roman" w:hAnsi="Times New Roman"/>
          <w:sz w:val="26"/>
          <w:szCs w:val="26"/>
        </w:rPr>
        <w:t>с даты</w:t>
      </w:r>
      <w:proofErr w:type="gramEnd"/>
      <w:r w:rsidR="00E2574D" w:rsidRPr="00123359">
        <w:rPr>
          <w:rFonts w:ascii="Times New Roman" w:hAnsi="Times New Roman"/>
          <w:sz w:val="26"/>
          <w:szCs w:val="26"/>
        </w:rPr>
        <w:t xml:space="preserve"> его подписания Сторонами и </w:t>
      </w:r>
      <w:r w:rsidR="003842B5" w:rsidRPr="00123359">
        <w:rPr>
          <w:rFonts w:ascii="Times New Roman" w:hAnsi="Times New Roman"/>
          <w:sz w:val="26"/>
          <w:szCs w:val="26"/>
        </w:rPr>
        <w:t xml:space="preserve"> действует до полного выполнения Сторонами обязательств по Соглашению.</w:t>
      </w:r>
    </w:p>
    <w:p w:rsidR="00E2574D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6</w:t>
      </w:r>
      <w:r w:rsidR="00E2574D" w:rsidRPr="00123359">
        <w:rPr>
          <w:rFonts w:ascii="Times New Roman" w:hAnsi="Times New Roman"/>
          <w:b/>
          <w:sz w:val="26"/>
          <w:szCs w:val="26"/>
        </w:rPr>
        <w:t>. Другие условия</w:t>
      </w:r>
    </w:p>
    <w:p w:rsidR="00E2574D" w:rsidRPr="00123359" w:rsidRDefault="003D5B1B" w:rsidP="00E30E0F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6</w:t>
      </w:r>
      <w:r w:rsidR="00E2574D" w:rsidRPr="00123359">
        <w:rPr>
          <w:rFonts w:ascii="Times New Roman" w:hAnsi="Times New Roman"/>
          <w:sz w:val="26"/>
          <w:szCs w:val="26"/>
        </w:rPr>
        <w:t>.1. Настоящее Соглашение составлено в двух экземплярах, имеющих равную юр</w:t>
      </w:r>
      <w:r w:rsidR="00E2574D" w:rsidRPr="00123359">
        <w:rPr>
          <w:rFonts w:ascii="Times New Roman" w:hAnsi="Times New Roman"/>
          <w:sz w:val="26"/>
          <w:szCs w:val="26"/>
        </w:rPr>
        <w:t>и</w:t>
      </w:r>
      <w:r w:rsidR="00E2574D" w:rsidRPr="00123359">
        <w:rPr>
          <w:rFonts w:ascii="Times New Roman" w:hAnsi="Times New Roman"/>
          <w:sz w:val="26"/>
          <w:szCs w:val="26"/>
        </w:rPr>
        <w:t>дическую силу, по одному для каждой из Сторон.</w:t>
      </w:r>
    </w:p>
    <w:p w:rsidR="003D0606" w:rsidRPr="00123359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7</w:t>
      </w:r>
      <w:r w:rsidR="003D0606" w:rsidRPr="00123359">
        <w:rPr>
          <w:rFonts w:ascii="Times New Roman" w:hAnsi="Times New Roman"/>
          <w:b/>
          <w:sz w:val="26"/>
          <w:szCs w:val="26"/>
        </w:rPr>
        <w:t>. Юридические адреса</w:t>
      </w:r>
      <w:r w:rsidR="00B33E00" w:rsidRPr="00123359">
        <w:rPr>
          <w:rFonts w:ascii="Times New Roman" w:hAnsi="Times New Roman"/>
          <w:b/>
          <w:sz w:val="26"/>
          <w:szCs w:val="26"/>
        </w:rPr>
        <w:t xml:space="preserve"> и подписи сторон</w:t>
      </w:r>
    </w:p>
    <w:tbl>
      <w:tblPr>
        <w:tblW w:w="14939" w:type="dxa"/>
        <w:tblLayout w:type="fixed"/>
        <w:tblLook w:val="0000"/>
      </w:tblPr>
      <w:tblGrid>
        <w:gridCol w:w="5070"/>
        <w:gridCol w:w="4678"/>
        <w:gridCol w:w="5191"/>
      </w:tblGrid>
      <w:tr w:rsidR="00540785" w:rsidRPr="00123359" w:rsidTr="0034355C">
        <w:trPr>
          <w:trHeight w:val="1345"/>
        </w:trPr>
        <w:tc>
          <w:tcPr>
            <w:tcW w:w="5070" w:type="dxa"/>
          </w:tcPr>
          <w:p w:rsidR="00540785" w:rsidRPr="00123359" w:rsidRDefault="005A1076" w:rsidP="0034355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ение финансов Администрации </w:t>
            </w:r>
            <w:r w:rsidR="00540785" w:rsidRPr="00123359">
              <w:rPr>
                <w:rFonts w:ascii="Times New Roman" w:hAnsi="Times New Roman"/>
                <w:sz w:val="26"/>
                <w:szCs w:val="26"/>
              </w:rPr>
              <w:t>Асиновск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="00540785" w:rsidRPr="00123359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3371DF" w:rsidRDefault="003371DF" w:rsidP="0034355C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40785" w:rsidRPr="00123359" w:rsidRDefault="00540785" w:rsidP="0034355C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Адрес: 636840, Томская область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>г. Асино, ул. имени Ленина, д.40</w:t>
            </w:r>
          </w:p>
        </w:tc>
        <w:tc>
          <w:tcPr>
            <w:tcW w:w="4678" w:type="dxa"/>
          </w:tcPr>
          <w:p w:rsidR="00540785" w:rsidRPr="006D5F20" w:rsidRDefault="00540785" w:rsidP="0034355C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6D5F20">
              <w:rPr>
                <w:rFonts w:ascii="Times New Roman" w:hAnsi="Times New Roman"/>
                <w:sz w:val="26"/>
                <w:szCs w:val="26"/>
              </w:rPr>
              <w:t>Администрация муниципального обр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а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зо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я «Ягодно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ельско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селение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3371DF" w:rsidRDefault="003371DF" w:rsidP="0034355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40785" w:rsidRPr="005A6CF8" w:rsidRDefault="00540785" w:rsidP="0034355C">
            <w:pPr>
              <w:spacing w:after="0" w:line="240" w:lineRule="auto"/>
              <w:rPr>
                <w:sz w:val="24"/>
                <w:szCs w:val="24"/>
              </w:rPr>
            </w:pPr>
            <w:r w:rsidRPr="00E554BC">
              <w:rPr>
                <w:rFonts w:ascii="Times New Roman" w:hAnsi="Times New Roman"/>
                <w:sz w:val="26"/>
                <w:szCs w:val="26"/>
              </w:rPr>
              <w:t>Адрес: 6368</w:t>
            </w:r>
            <w:r>
              <w:rPr>
                <w:rFonts w:ascii="Times New Roman" w:hAnsi="Times New Roman"/>
                <w:sz w:val="26"/>
                <w:szCs w:val="26"/>
              </w:rPr>
              <w:t>06</w:t>
            </w:r>
            <w:r w:rsidRPr="00E554BC">
              <w:rPr>
                <w:rFonts w:ascii="Times New Roman" w:hAnsi="Times New Roman"/>
                <w:sz w:val="26"/>
                <w:szCs w:val="26"/>
              </w:rPr>
              <w:t>, Томская область, Ас</w:t>
            </w:r>
            <w:r w:rsidRPr="00E554BC">
              <w:rPr>
                <w:rFonts w:ascii="Times New Roman" w:hAnsi="Times New Roman"/>
                <w:sz w:val="26"/>
                <w:szCs w:val="26"/>
              </w:rPr>
              <w:t>и</w:t>
            </w:r>
            <w:r w:rsidRPr="00E554BC">
              <w:rPr>
                <w:rFonts w:ascii="Times New Roman" w:hAnsi="Times New Roman"/>
                <w:sz w:val="26"/>
                <w:szCs w:val="26"/>
              </w:rPr>
              <w:t>новский район,</w:t>
            </w:r>
            <w:r w:rsidRPr="00B95F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B4C39">
              <w:rPr>
                <w:rFonts w:ascii="Times New Roman" w:hAnsi="Times New Roman"/>
                <w:sz w:val="26"/>
                <w:szCs w:val="26"/>
              </w:rPr>
              <w:t>с. Ягодное, ул. Школ</w:t>
            </w:r>
            <w:r w:rsidRPr="001B4C39">
              <w:rPr>
                <w:rFonts w:ascii="Times New Roman" w:hAnsi="Times New Roman"/>
                <w:sz w:val="26"/>
                <w:szCs w:val="26"/>
              </w:rPr>
              <w:t>ь</w:t>
            </w:r>
            <w:r w:rsidRPr="001B4C39">
              <w:rPr>
                <w:rFonts w:ascii="Times New Roman" w:hAnsi="Times New Roman"/>
                <w:sz w:val="26"/>
                <w:szCs w:val="26"/>
              </w:rPr>
              <w:t>ная 1Г</w:t>
            </w:r>
          </w:p>
          <w:p w:rsidR="00540785" w:rsidRPr="006D5F20" w:rsidRDefault="00540785" w:rsidP="0034355C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91" w:type="dxa"/>
          </w:tcPr>
          <w:p w:rsidR="00540785" w:rsidRPr="00123359" w:rsidRDefault="00540785" w:rsidP="0034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40785" w:rsidRPr="00123359" w:rsidTr="0034355C">
        <w:trPr>
          <w:trHeight w:val="852"/>
        </w:trPr>
        <w:tc>
          <w:tcPr>
            <w:tcW w:w="5070" w:type="dxa"/>
          </w:tcPr>
          <w:p w:rsidR="00540785" w:rsidRPr="00123359" w:rsidRDefault="005A1076" w:rsidP="0034355C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Управления финансов</w:t>
            </w:r>
          </w:p>
          <w:p w:rsidR="00540785" w:rsidRDefault="00540785" w:rsidP="003435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40785" w:rsidRPr="00123359" w:rsidRDefault="00540785" w:rsidP="0034355C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 xml:space="preserve">___________________ </w:t>
            </w:r>
            <w:r w:rsidR="00477A68">
              <w:rPr>
                <w:rFonts w:ascii="Times New Roman" w:hAnsi="Times New Roman"/>
                <w:sz w:val="26"/>
                <w:szCs w:val="26"/>
              </w:rPr>
              <w:t>Е.</w:t>
            </w:r>
            <w:r w:rsidR="005A1076">
              <w:rPr>
                <w:rFonts w:ascii="Times New Roman" w:hAnsi="Times New Roman"/>
                <w:sz w:val="26"/>
                <w:szCs w:val="26"/>
              </w:rPr>
              <w:t>А.Селина</w:t>
            </w:r>
          </w:p>
          <w:p w:rsidR="00540785" w:rsidRPr="00123359" w:rsidRDefault="00540785" w:rsidP="0034355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. П.</w:t>
            </w:r>
          </w:p>
        </w:tc>
        <w:tc>
          <w:tcPr>
            <w:tcW w:w="4678" w:type="dxa"/>
          </w:tcPr>
          <w:p w:rsidR="00540785" w:rsidRPr="006D5F20" w:rsidRDefault="00540785" w:rsidP="0034355C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Ягодног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ельского</w:t>
            </w:r>
            <w:r w:rsidRPr="005A6E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селения</w:t>
            </w:r>
          </w:p>
          <w:p w:rsidR="00540785" w:rsidRDefault="00540785" w:rsidP="0034355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40785" w:rsidRDefault="00540785" w:rsidP="0034355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8442D">
              <w:rPr>
                <w:rFonts w:ascii="Times New Roman" w:hAnsi="Times New Roman"/>
                <w:sz w:val="26"/>
                <w:szCs w:val="26"/>
              </w:rPr>
              <w:t xml:space="preserve">___________________ </w:t>
            </w:r>
            <w:r>
              <w:rPr>
                <w:rFonts w:ascii="Times New Roman" w:hAnsi="Times New Roman"/>
                <w:sz w:val="26"/>
                <w:szCs w:val="26"/>
              </w:rPr>
              <w:t>Г.И. Баранов</w:t>
            </w:r>
          </w:p>
          <w:p w:rsidR="00540785" w:rsidRPr="00265003" w:rsidRDefault="00540785" w:rsidP="0034355C">
            <w:pPr>
              <w:rPr>
                <w:rFonts w:ascii="Times New Roman" w:hAnsi="Times New Roman"/>
                <w:sz w:val="26"/>
                <w:szCs w:val="26"/>
              </w:rPr>
            </w:pPr>
            <w:r w:rsidRPr="00265003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5191" w:type="dxa"/>
          </w:tcPr>
          <w:p w:rsidR="00540785" w:rsidRPr="00123359" w:rsidRDefault="00540785" w:rsidP="0034355C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27C33" w:rsidRPr="00123359" w:rsidRDefault="00227C33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6"/>
          <w:szCs w:val="26"/>
        </w:rPr>
        <w:sectPr w:rsidR="00227C33" w:rsidRPr="00123359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E21E03" w:rsidRPr="00123359" w:rsidRDefault="00E21E03" w:rsidP="00EA5F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>Приложение</w:t>
      </w:r>
      <w:r w:rsidR="00CE7F12">
        <w:rPr>
          <w:rFonts w:ascii="Times New Roman" w:hAnsi="Times New Roman"/>
          <w:lang w:eastAsia="ru-RU"/>
        </w:rPr>
        <w:t xml:space="preserve"> </w:t>
      </w:r>
      <w:r w:rsidRPr="00CE7F12">
        <w:rPr>
          <w:rFonts w:ascii="Times New Roman" w:hAnsi="Times New Roman"/>
          <w:lang w:eastAsia="ru-RU"/>
        </w:rPr>
        <w:t>к Соглашению</w:t>
      </w: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 xml:space="preserve">от </w:t>
      </w:r>
      <w:r w:rsidR="007045D7" w:rsidRPr="007045D7">
        <w:rPr>
          <w:rFonts w:ascii="Times New Roman" w:hAnsi="Times New Roman"/>
          <w:lang w:eastAsia="ru-RU"/>
        </w:rPr>
        <w:t>18.02.</w:t>
      </w:r>
      <w:r w:rsidR="008F04B2" w:rsidRPr="007045D7">
        <w:rPr>
          <w:rFonts w:ascii="Times New Roman" w:hAnsi="Times New Roman"/>
          <w:lang w:eastAsia="ru-RU"/>
        </w:rPr>
        <w:t>20</w:t>
      </w:r>
      <w:r w:rsidR="00375AFD" w:rsidRPr="007045D7">
        <w:rPr>
          <w:rFonts w:ascii="Times New Roman" w:hAnsi="Times New Roman"/>
          <w:lang w:eastAsia="ru-RU"/>
        </w:rPr>
        <w:t>2</w:t>
      </w:r>
      <w:r w:rsidR="003371DF" w:rsidRPr="007045D7">
        <w:rPr>
          <w:rFonts w:ascii="Times New Roman" w:hAnsi="Times New Roman"/>
          <w:lang w:eastAsia="ru-RU"/>
        </w:rPr>
        <w:t>1</w:t>
      </w:r>
      <w:r w:rsidRPr="00CE7F12">
        <w:rPr>
          <w:rFonts w:ascii="Times New Roman" w:hAnsi="Times New Roman"/>
          <w:lang w:eastAsia="ru-RU"/>
        </w:rPr>
        <w:t xml:space="preserve"> №</w:t>
      </w:r>
      <w:r w:rsidR="00BF42FB" w:rsidRPr="00CE7F12">
        <w:rPr>
          <w:rFonts w:ascii="Times New Roman" w:hAnsi="Times New Roman"/>
          <w:lang w:eastAsia="ru-RU"/>
        </w:rPr>
        <w:t xml:space="preserve"> </w:t>
      </w:r>
      <w:r w:rsidR="007045D7">
        <w:rPr>
          <w:rFonts w:ascii="Times New Roman" w:hAnsi="Times New Roman"/>
          <w:lang w:eastAsia="ru-RU"/>
        </w:rPr>
        <w:t>10</w:t>
      </w:r>
    </w:p>
    <w:p w:rsidR="00770A6E" w:rsidRDefault="00770A6E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840FCE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 xml:space="preserve">Отчет о </w:t>
      </w:r>
      <w:r w:rsidR="00BF42FB" w:rsidRPr="00123359">
        <w:rPr>
          <w:rFonts w:ascii="Times New Roman" w:hAnsi="Times New Roman"/>
          <w:sz w:val="26"/>
          <w:szCs w:val="26"/>
          <w:lang w:eastAsia="ru-RU"/>
        </w:rPr>
        <w:t>расходовании средств иных межбюджетных трансфертов</w:t>
      </w:r>
    </w:p>
    <w:p w:rsidR="003371DF" w:rsidRDefault="00131D7D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22BBB">
        <w:rPr>
          <w:rFonts w:ascii="Times New Roman" w:hAnsi="Times New Roman"/>
          <w:sz w:val="26"/>
          <w:szCs w:val="26"/>
        </w:rPr>
        <w:t xml:space="preserve">на </w:t>
      </w:r>
      <w:r w:rsidR="000762AA" w:rsidRPr="00A22BBB">
        <w:rPr>
          <w:rFonts w:ascii="Times New Roman" w:hAnsi="Times New Roman"/>
          <w:sz w:val="26"/>
          <w:szCs w:val="26"/>
        </w:rPr>
        <w:t>изготовление ПСД на очистные сооружения</w:t>
      </w:r>
      <w:r w:rsidR="00A22BBB" w:rsidRPr="00A22BBB">
        <w:rPr>
          <w:rFonts w:ascii="Times New Roman" w:hAnsi="Times New Roman"/>
          <w:sz w:val="26"/>
          <w:szCs w:val="26"/>
        </w:rPr>
        <w:t xml:space="preserve"> в рамках реализации </w:t>
      </w:r>
      <w:r w:rsidR="003371DF">
        <w:rPr>
          <w:rFonts w:ascii="Times New Roman" w:hAnsi="Times New Roman"/>
          <w:sz w:val="26"/>
          <w:szCs w:val="26"/>
        </w:rPr>
        <w:t>м</w:t>
      </w:r>
      <w:r w:rsidR="00A22BBB" w:rsidRPr="00A22BBB">
        <w:rPr>
          <w:rFonts w:ascii="Times New Roman" w:hAnsi="Times New Roman"/>
          <w:sz w:val="26"/>
          <w:szCs w:val="26"/>
        </w:rPr>
        <w:t xml:space="preserve">ероприятия «Строительство очистных сооружений </w:t>
      </w:r>
      <w:proofErr w:type="gramStart"/>
      <w:r w:rsidR="00A22BBB" w:rsidRPr="00A22BBB">
        <w:rPr>
          <w:rFonts w:ascii="Times New Roman" w:hAnsi="Times New Roman"/>
          <w:sz w:val="26"/>
          <w:szCs w:val="26"/>
        </w:rPr>
        <w:t>в</w:t>
      </w:r>
      <w:proofErr w:type="gramEnd"/>
      <w:r w:rsidR="00A22BBB" w:rsidRPr="00A22BBB">
        <w:rPr>
          <w:rFonts w:ascii="Times New Roman" w:hAnsi="Times New Roman"/>
          <w:sz w:val="26"/>
          <w:szCs w:val="26"/>
        </w:rPr>
        <w:t xml:space="preserve"> с. Ягодное Асиновского района Томской области» </w:t>
      </w:r>
      <w:proofErr w:type="gramStart"/>
      <w:r w:rsidR="003371DF">
        <w:rPr>
          <w:rFonts w:ascii="Times New Roman" w:hAnsi="Times New Roman"/>
          <w:sz w:val="26"/>
          <w:szCs w:val="26"/>
        </w:rPr>
        <w:t>м</w:t>
      </w:r>
      <w:r w:rsidR="00A22BBB" w:rsidRPr="00A22BBB">
        <w:rPr>
          <w:rFonts w:ascii="Times New Roman" w:hAnsi="Times New Roman"/>
          <w:sz w:val="26"/>
          <w:szCs w:val="26"/>
        </w:rPr>
        <w:t>униципальной</w:t>
      </w:r>
      <w:proofErr w:type="gramEnd"/>
      <w:r w:rsidR="00A22BBB" w:rsidRPr="00A22BBB">
        <w:rPr>
          <w:rFonts w:ascii="Times New Roman" w:hAnsi="Times New Roman"/>
          <w:sz w:val="26"/>
          <w:szCs w:val="26"/>
        </w:rPr>
        <w:t xml:space="preserve"> программы «Устойчивое развитие сельских территорий муниципального</w:t>
      </w:r>
    </w:p>
    <w:p w:rsidR="000E6AD0" w:rsidRDefault="00A22BBB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22BBB">
        <w:rPr>
          <w:rFonts w:ascii="Times New Roman" w:hAnsi="Times New Roman"/>
          <w:sz w:val="26"/>
          <w:szCs w:val="26"/>
        </w:rPr>
        <w:t xml:space="preserve"> образ</w:t>
      </w:r>
      <w:r w:rsidRPr="00A22BBB">
        <w:rPr>
          <w:rFonts w:ascii="Times New Roman" w:hAnsi="Times New Roman"/>
          <w:sz w:val="26"/>
          <w:szCs w:val="26"/>
        </w:rPr>
        <w:t>о</w:t>
      </w:r>
      <w:r w:rsidRPr="00A22BBB">
        <w:rPr>
          <w:rFonts w:ascii="Times New Roman" w:hAnsi="Times New Roman"/>
          <w:sz w:val="26"/>
          <w:szCs w:val="26"/>
        </w:rPr>
        <w:t>вания «Асиновский район» Томской области на 2016 - 2021 годы»</w:t>
      </w:r>
    </w:p>
    <w:p w:rsidR="00131D7D" w:rsidRPr="00123359" w:rsidRDefault="00131D7D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481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"/>
        <w:gridCol w:w="2798"/>
        <w:gridCol w:w="3695"/>
        <w:gridCol w:w="2721"/>
        <w:gridCol w:w="1920"/>
        <w:gridCol w:w="2973"/>
      </w:tblGrid>
      <w:tr w:rsidR="00CE7F12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редмет муниципальн</w:t>
            </w: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го контракта (договора)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CD5" w:rsidRDefault="00CE7F12" w:rsidP="00CE7F1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 xml:space="preserve">Фактический объем </w:t>
            </w:r>
          </w:p>
          <w:p w:rsidR="00CE7F12" w:rsidRPr="00CE7F12" w:rsidRDefault="00CE7F12" w:rsidP="00CE7F1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финансир</w:t>
            </w: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вания, руб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плачено, руб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статок средств, руб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12" w:rsidRDefault="00CE7F12" w:rsidP="00CE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</w:p>
          <w:p w:rsidR="00CE7F12" w:rsidRPr="00CE7F12" w:rsidRDefault="00CE7F12" w:rsidP="00CE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неиспользования</w:t>
            </w: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BF42FB" w:rsidP="00BF42FB">
      <w:pPr>
        <w:spacing w:after="0" w:line="240" w:lineRule="auto"/>
        <w:ind w:right="-115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="00770A6E" w:rsidRPr="00123359">
        <w:rPr>
          <w:rFonts w:ascii="Times New Roman" w:hAnsi="Times New Roman"/>
          <w:sz w:val="26"/>
          <w:szCs w:val="26"/>
          <w:lang w:eastAsia="ru-RU"/>
        </w:rPr>
        <w:t xml:space="preserve">Глава </w:t>
      </w:r>
      <w:r w:rsidRPr="00123359">
        <w:rPr>
          <w:rFonts w:ascii="Times New Roman" w:hAnsi="Times New Roman"/>
          <w:sz w:val="26"/>
          <w:szCs w:val="26"/>
        </w:rPr>
        <w:t xml:space="preserve">поселения                                                                       </w:t>
      </w:r>
      <w:r w:rsidR="00131D7D">
        <w:rPr>
          <w:rFonts w:ascii="Times New Roman" w:hAnsi="Times New Roman"/>
          <w:sz w:val="26"/>
          <w:szCs w:val="26"/>
        </w:rPr>
        <w:t>ФИО</w:t>
      </w: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Исполнитель: ФИО</w:t>
      </w:r>
    </w:p>
    <w:p w:rsidR="00770A6E" w:rsidRPr="00123359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Тел.</w:t>
      </w:r>
    </w:p>
    <w:sectPr w:rsidR="00770A6E" w:rsidRPr="00123359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70DE4"/>
    <w:rsid w:val="000008CC"/>
    <w:rsid w:val="000037C3"/>
    <w:rsid w:val="00004367"/>
    <w:rsid w:val="00012322"/>
    <w:rsid w:val="00014953"/>
    <w:rsid w:val="00031771"/>
    <w:rsid w:val="00033CD3"/>
    <w:rsid w:val="000377C1"/>
    <w:rsid w:val="00040794"/>
    <w:rsid w:val="00055D10"/>
    <w:rsid w:val="000639FD"/>
    <w:rsid w:val="0006741D"/>
    <w:rsid w:val="000706BC"/>
    <w:rsid w:val="0007263A"/>
    <w:rsid w:val="00074A18"/>
    <w:rsid w:val="000762AA"/>
    <w:rsid w:val="00084F59"/>
    <w:rsid w:val="0008643D"/>
    <w:rsid w:val="0009339B"/>
    <w:rsid w:val="000B72A5"/>
    <w:rsid w:val="000D28EB"/>
    <w:rsid w:val="000D4E51"/>
    <w:rsid w:val="000E6AD0"/>
    <w:rsid w:val="001043C5"/>
    <w:rsid w:val="001165A7"/>
    <w:rsid w:val="00123359"/>
    <w:rsid w:val="001240DC"/>
    <w:rsid w:val="00131D7D"/>
    <w:rsid w:val="00134E95"/>
    <w:rsid w:val="00136DB2"/>
    <w:rsid w:val="001570FB"/>
    <w:rsid w:val="0016608B"/>
    <w:rsid w:val="00182B60"/>
    <w:rsid w:val="001833B7"/>
    <w:rsid w:val="0019702B"/>
    <w:rsid w:val="001A41B1"/>
    <w:rsid w:val="001B5B8A"/>
    <w:rsid w:val="001B7993"/>
    <w:rsid w:val="001D0BA9"/>
    <w:rsid w:val="001E5EA7"/>
    <w:rsid w:val="001F3563"/>
    <w:rsid w:val="00200A57"/>
    <w:rsid w:val="00206D96"/>
    <w:rsid w:val="002105E2"/>
    <w:rsid w:val="00215B36"/>
    <w:rsid w:val="00227C33"/>
    <w:rsid w:val="002324FB"/>
    <w:rsid w:val="00237996"/>
    <w:rsid w:val="002673D8"/>
    <w:rsid w:val="002725F5"/>
    <w:rsid w:val="00286ECE"/>
    <w:rsid w:val="00292646"/>
    <w:rsid w:val="002A3C62"/>
    <w:rsid w:val="002A5624"/>
    <w:rsid w:val="002B09CB"/>
    <w:rsid w:val="002C049C"/>
    <w:rsid w:val="002C4E17"/>
    <w:rsid w:val="002C4F91"/>
    <w:rsid w:val="002D0D47"/>
    <w:rsid w:val="002E76B7"/>
    <w:rsid w:val="00315E32"/>
    <w:rsid w:val="00317D1E"/>
    <w:rsid w:val="00321979"/>
    <w:rsid w:val="003227EA"/>
    <w:rsid w:val="00325491"/>
    <w:rsid w:val="00335129"/>
    <w:rsid w:val="003371DF"/>
    <w:rsid w:val="003403D1"/>
    <w:rsid w:val="00341B69"/>
    <w:rsid w:val="00353594"/>
    <w:rsid w:val="00360A10"/>
    <w:rsid w:val="00364531"/>
    <w:rsid w:val="00373377"/>
    <w:rsid w:val="0037477B"/>
    <w:rsid w:val="00375AFD"/>
    <w:rsid w:val="003818E1"/>
    <w:rsid w:val="003842B5"/>
    <w:rsid w:val="003A4B7B"/>
    <w:rsid w:val="003B028A"/>
    <w:rsid w:val="003B1963"/>
    <w:rsid w:val="003B71EE"/>
    <w:rsid w:val="003B7A49"/>
    <w:rsid w:val="003C3BE2"/>
    <w:rsid w:val="003C60F8"/>
    <w:rsid w:val="003D0606"/>
    <w:rsid w:val="003D5B1B"/>
    <w:rsid w:val="003F527D"/>
    <w:rsid w:val="003F6286"/>
    <w:rsid w:val="003F64B2"/>
    <w:rsid w:val="00402620"/>
    <w:rsid w:val="004053C8"/>
    <w:rsid w:val="00421416"/>
    <w:rsid w:val="00422774"/>
    <w:rsid w:val="00432970"/>
    <w:rsid w:val="00432EBA"/>
    <w:rsid w:val="00436143"/>
    <w:rsid w:val="00452ABD"/>
    <w:rsid w:val="00464F72"/>
    <w:rsid w:val="004707A5"/>
    <w:rsid w:val="00477A68"/>
    <w:rsid w:val="00481FF3"/>
    <w:rsid w:val="00483077"/>
    <w:rsid w:val="004854F4"/>
    <w:rsid w:val="0048634F"/>
    <w:rsid w:val="00486573"/>
    <w:rsid w:val="00490E4E"/>
    <w:rsid w:val="004A6A36"/>
    <w:rsid w:val="004C5A54"/>
    <w:rsid w:val="004D2733"/>
    <w:rsid w:val="004D7CF7"/>
    <w:rsid w:val="004F4248"/>
    <w:rsid w:val="004F49F7"/>
    <w:rsid w:val="005018D0"/>
    <w:rsid w:val="00513052"/>
    <w:rsid w:val="005217BC"/>
    <w:rsid w:val="00535F8B"/>
    <w:rsid w:val="00540785"/>
    <w:rsid w:val="0054307C"/>
    <w:rsid w:val="00547FF1"/>
    <w:rsid w:val="0055041A"/>
    <w:rsid w:val="00551732"/>
    <w:rsid w:val="00554109"/>
    <w:rsid w:val="00557139"/>
    <w:rsid w:val="00561AFC"/>
    <w:rsid w:val="00570064"/>
    <w:rsid w:val="00583251"/>
    <w:rsid w:val="005979EA"/>
    <w:rsid w:val="005A1076"/>
    <w:rsid w:val="005A15F2"/>
    <w:rsid w:val="005C0EA3"/>
    <w:rsid w:val="005D087C"/>
    <w:rsid w:val="005D55FA"/>
    <w:rsid w:val="005D5CD5"/>
    <w:rsid w:val="005E589F"/>
    <w:rsid w:val="005F0E0B"/>
    <w:rsid w:val="006055B1"/>
    <w:rsid w:val="00610238"/>
    <w:rsid w:val="00620B69"/>
    <w:rsid w:val="00622E79"/>
    <w:rsid w:val="00631A8B"/>
    <w:rsid w:val="00641B48"/>
    <w:rsid w:val="00642A1B"/>
    <w:rsid w:val="00662D02"/>
    <w:rsid w:val="0067339B"/>
    <w:rsid w:val="00676222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7045D7"/>
    <w:rsid w:val="00707C31"/>
    <w:rsid w:val="0072671C"/>
    <w:rsid w:val="0073375F"/>
    <w:rsid w:val="007364B8"/>
    <w:rsid w:val="00765706"/>
    <w:rsid w:val="00770A6E"/>
    <w:rsid w:val="00791A02"/>
    <w:rsid w:val="007A7BFF"/>
    <w:rsid w:val="007B2B4F"/>
    <w:rsid w:val="007B3501"/>
    <w:rsid w:val="007B3600"/>
    <w:rsid w:val="007B3A48"/>
    <w:rsid w:val="007B4685"/>
    <w:rsid w:val="007B5C1E"/>
    <w:rsid w:val="007B763C"/>
    <w:rsid w:val="007C20FB"/>
    <w:rsid w:val="007D7C13"/>
    <w:rsid w:val="007E0D18"/>
    <w:rsid w:val="007F033F"/>
    <w:rsid w:val="007F2D9C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4B7D"/>
    <w:rsid w:val="00835F88"/>
    <w:rsid w:val="00840FCE"/>
    <w:rsid w:val="00862819"/>
    <w:rsid w:val="00894E16"/>
    <w:rsid w:val="008966BA"/>
    <w:rsid w:val="008B3AA2"/>
    <w:rsid w:val="008C5641"/>
    <w:rsid w:val="008C6455"/>
    <w:rsid w:val="008F04B2"/>
    <w:rsid w:val="008F79A6"/>
    <w:rsid w:val="00904093"/>
    <w:rsid w:val="00920838"/>
    <w:rsid w:val="00927EB5"/>
    <w:rsid w:val="009340AC"/>
    <w:rsid w:val="0096734F"/>
    <w:rsid w:val="00970E28"/>
    <w:rsid w:val="00971049"/>
    <w:rsid w:val="00971F22"/>
    <w:rsid w:val="009856C2"/>
    <w:rsid w:val="009C0D52"/>
    <w:rsid w:val="009C3791"/>
    <w:rsid w:val="009C6ACE"/>
    <w:rsid w:val="009E6956"/>
    <w:rsid w:val="009E7295"/>
    <w:rsid w:val="00A043E3"/>
    <w:rsid w:val="00A0590C"/>
    <w:rsid w:val="00A067C7"/>
    <w:rsid w:val="00A13ADC"/>
    <w:rsid w:val="00A22BBB"/>
    <w:rsid w:val="00A42A78"/>
    <w:rsid w:val="00A62383"/>
    <w:rsid w:val="00A71254"/>
    <w:rsid w:val="00A8307F"/>
    <w:rsid w:val="00A96173"/>
    <w:rsid w:val="00AB1081"/>
    <w:rsid w:val="00AD540B"/>
    <w:rsid w:val="00AE4C32"/>
    <w:rsid w:val="00AF3901"/>
    <w:rsid w:val="00B20781"/>
    <w:rsid w:val="00B33E00"/>
    <w:rsid w:val="00B4346D"/>
    <w:rsid w:val="00B44A4F"/>
    <w:rsid w:val="00B46745"/>
    <w:rsid w:val="00B5029A"/>
    <w:rsid w:val="00B5563A"/>
    <w:rsid w:val="00B60E32"/>
    <w:rsid w:val="00B7767D"/>
    <w:rsid w:val="00B94E33"/>
    <w:rsid w:val="00BA7284"/>
    <w:rsid w:val="00BB69CA"/>
    <w:rsid w:val="00BB742A"/>
    <w:rsid w:val="00BC70D5"/>
    <w:rsid w:val="00BD5779"/>
    <w:rsid w:val="00BE4F5F"/>
    <w:rsid w:val="00BE7356"/>
    <w:rsid w:val="00BF0877"/>
    <w:rsid w:val="00BF110E"/>
    <w:rsid w:val="00BF42FB"/>
    <w:rsid w:val="00BF45D1"/>
    <w:rsid w:val="00C049B5"/>
    <w:rsid w:val="00C43D07"/>
    <w:rsid w:val="00C62D10"/>
    <w:rsid w:val="00C76737"/>
    <w:rsid w:val="00C828E0"/>
    <w:rsid w:val="00C86DB0"/>
    <w:rsid w:val="00C92604"/>
    <w:rsid w:val="00C97D05"/>
    <w:rsid w:val="00CB5DDD"/>
    <w:rsid w:val="00CC5181"/>
    <w:rsid w:val="00CD06FB"/>
    <w:rsid w:val="00CD40DA"/>
    <w:rsid w:val="00CD49CA"/>
    <w:rsid w:val="00CD67B7"/>
    <w:rsid w:val="00CE221A"/>
    <w:rsid w:val="00CE235D"/>
    <w:rsid w:val="00CE7F12"/>
    <w:rsid w:val="00CF2CCC"/>
    <w:rsid w:val="00D0339B"/>
    <w:rsid w:val="00D03AC1"/>
    <w:rsid w:val="00D16B09"/>
    <w:rsid w:val="00D345B7"/>
    <w:rsid w:val="00D34924"/>
    <w:rsid w:val="00D509C6"/>
    <w:rsid w:val="00D5742A"/>
    <w:rsid w:val="00D630A2"/>
    <w:rsid w:val="00D72D1B"/>
    <w:rsid w:val="00D85100"/>
    <w:rsid w:val="00D8661F"/>
    <w:rsid w:val="00DA14F1"/>
    <w:rsid w:val="00DB1500"/>
    <w:rsid w:val="00DC32CD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E0F"/>
    <w:rsid w:val="00E341BB"/>
    <w:rsid w:val="00E35C2D"/>
    <w:rsid w:val="00E365FE"/>
    <w:rsid w:val="00E4558A"/>
    <w:rsid w:val="00E54BFD"/>
    <w:rsid w:val="00E67DB6"/>
    <w:rsid w:val="00E870EB"/>
    <w:rsid w:val="00E874A8"/>
    <w:rsid w:val="00EA5F9D"/>
    <w:rsid w:val="00EB5084"/>
    <w:rsid w:val="00EC0857"/>
    <w:rsid w:val="00EC5D81"/>
    <w:rsid w:val="00EC7475"/>
    <w:rsid w:val="00ED646A"/>
    <w:rsid w:val="00F03A80"/>
    <w:rsid w:val="00F03EF4"/>
    <w:rsid w:val="00F31BE5"/>
    <w:rsid w:val="00F47A24"/>
    <w:rsid w:val="00F54288"/>
    <w:rsid w:val="00F67ED5"/>
    <w:rsid w:val="00F70DE4"/>
    <w:rsid w:val="00F7379C"/>
    <w:rsid w:val="00F80C7B"/>
    <w:rsid w:val="00F932DC"/>
    <w:rsid w:val="00F94FA1"/>
    <w:rsid w:val="00FA0EEE"/>
    <w:rsid w:val="00FB1E20"/>
    <w:rsid w:val="00FB31FB"/>
    <w:rsid w:val="00FB5690"/>
    <w:rsid w:val="00FC0BD5"/>
    <w:rsid w:val="00FC48F4"/>
    <w:rsid w:val="00FD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F7AD-E15D-487B-ACC6-CB702F92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glinskya</cp:lastModifiedBy>
  <cp:revision>39</cp:revision>
  <cp:lastPrinted>2021-02-24T03:45:00Z</cp:lastPrinted>
  <dcterms:created xsi:type="dcterms:W3CDTF">2018-03-27T03:17:00Z</dcterms:created>
  <dcterms:modified xsi:type="dcterms:W3CDTF">2021-02-24T04:17:00Z</dcterms:modified>
</cp:coreProperties>
</file>